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8A99" w14:textId="77777777" w:rsidR="00B21C4C" w:rsidRDefault="00B21C4C" w:rsidP="33BC62C2">
      <w:pPr>
        <w:spacing w:after="0"/>
      </w:pPr>
    </w:p>
    <w:p w14:paraId="0516C03E" w14:textId="3BFB1C32" w:rsidR="00E63F17" w:rsidRDefault="00AC6157" w:rsidP="33BC62C2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15F3BD" wp14:editId="71582A33">
            <wp:simplePos x="0" y="0"/>
            <wp:positionH relativeFrom="margin">
              <wp:posOffset>323850</wp:posOffset>
            </wp:positionH>
            <wp:positionV relativeFrom="paragraph">
              <wp:posOffset>-351790</wp:posOffset>
            </wp:positionV>
            <wp:extent cx="2933700" cy="1323975"/>
            <wp:effectExtent l="0" t="0" r="0" b="9525"/>
            <wp:wrapNone/>
            <wp:docPr id="384045722" name="Image 38404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40B4E" wp14:editId="6BCFF11D">
                <wp:simplePos x="0" y="0"/>
                <wp:positionH relativeFrom="column">
                  <wp:posOffset>3657600</wp:posOffset>
                </wp:positionH>
                <wp:positionV relativeFrom="paragraph">
                  <wp:posOffset>-323215</wp:posOffset>
                </wp:positionV>
                <wp:extent cx="2953385" cy="1362075"/>
                <wp:effectExtent l="0" t="0" r="18415" b="28575"/>
                <wp:wrapNone/>
                <wp:docPr id="62307339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1362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0687" w14:textId="77777777" w:rsidR="00593112" w:rsidRPr="00AC6157" w:rsidRDefault="00593112" w:rsidP="00593112">
                            <w:pPr>
                              <w:spacing w:line="254" w:lineRule="auto"/>
                              <w:jc w:val="both"/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157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'INFINI DES SAVEURS</w:t>
                            </w:r>
                          </w:p>
                          <w:p w14:paraId="22F208AB" w14:textId="4CBA53BE" w:rsidR="00AC6157" w:rsidRDefault="00AC6157">
                            <w:pP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157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L: 07.64.33.16.77</w:t>
                            </w:r>
                          </w:p>
                          <w:p w14:paraId="5850498A" w14:textId="3A480DCC" w:rsidR="00AC6157" w:rsidRDefault="00AC6157">
                            <w:pP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AIL: </w:t>
                            </w:r>
                            <w:hyperlink r:id="rId8" w:history="1">
                              <w:r w:rsidRPr="00947612">
                                <w:rPr>
                                  <w:rStyle w:val="Lienhypertexte"/>
                                  <w:rFonts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INFINIDESSAVEURS@GMAIL.COM</w:t>
                              </w:r>
                            </w:hyperlink>
                          </w:p>
                          <w:p w14:paraId="6C375CB4" w14:textId="445141C8" w:rsidR="00AC6157" w:rsidRPr="00AC6157" w:rsidRDefault="00AC61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ITE: www.linfini-des-saveurs.fr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40B4E" id="Rectangle : coins arrondis 1" o:spid="_x0000_s1026" style="position:absolute;margin-left:4in;margin-top:-25.45pt;width:232.5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" fillcolor="#bf8f00 [2407]" strokecolor="#1f3763 [1604]" strokeweight="1pt">
                <v:stroke joinstyle="miter"/>
                <v:textbox>
                  <w:txbxContent>
                    <w:p w14:paraId="1C8F0687" w14:textId="77777777" w:rsidR="00593112" w:rsidRPr="00AC6157" w:rsidRDefault="00593112" w:rsidP="00593112">
                      <w:pPr>
                        <w:spacing w:line="254" w:lineRule="auto"/>
                        <w:jc w:val="both"/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6157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L'INFINI DES SAVEURS</w:t>
                      </w:r>
                    </w:p>
                    <w:p w14:paraId="22F208AB" w14:textId="4CBA53BE" w:rsidR="00AC6157" w:rsidRDefault="00AC6157">
                      <w:pP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6157"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TEL: 07.64.33.16.77</w:t>
                      </w:r>
                    </w:p>
                    <w:p w14:paraId="5850498A" w14:textId="3A480DCC" w:rsidR="00AC6157" w:rsidRDefault="00AC6157">
                      <w:pP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AIL: </w:t>
                      </w:r>
                      <w:hyperlink r:id="rId9" w:history="1">
                        <w:r w:rsidRPr="00947612">
                          <w:rPr>
                            <w:rStyle w:val="Lienhypertexte"/>
                            <w:rFonts w:eastAsia="Calibri" w:hAnsi="Calibri" w:cs="Calibr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INFINIDESSAVEURS@GMAIL.COM</w:t>
                        </w:r>
                      </w:hyperlink>
                    </w:p>
                    <w:p w14:paraId="6C375CB4" w14:textId="445141C8" w:rsidR="00AC6157" w:rsidRPr="00AC6157" w:rsidRDefault="00AC61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SITE: www.linfini-des-saveurs.fr</w:t>
                      </w:r>
                    </w:p>
                  </w:txbxContent>
                </v:textbox>
              </v:roundrect>
            </w:pict>
          </mc:Fallback>
        </mc:AlternateContent>
      </w:r>
      <w:r w:rsidR="33BC62C2">
        <w:t xml:space="preserve">                                          </w:t>
      </w:r>
    </w:p>
    <w:p w14:paraId="526D9244" w14:textId="77777777" w:rsidR="00593112" w:rsidRDefault="00593112" w:rsidP="33BC62C2">
      <w:pPr>
        <w:spacing w:after="0"/>
      </w:pPr>
    </w:p>
    <w:p w14:paraId="48F8DD61" w14:textId="77777777" w:rsidR="00593112" w:rsidRDefault="00593112" w:rsidP="33BC62C2">
      <w:pPr>
        <w:spacing w:after="0"/>
      </w:pPr>
    </w:p>
    <w:p w14:paraId="7B037E3B" w14:textId="77777777" w:rsidR="00593112" w:rsidRDefault="00593112" w:rsidP="33BC62C2">
      <w:pPr>
        <w:spacing w:after="0"/>
      </w:pPr>
    </w:p>
    <w:p w14:paraId="58E828CF" w14:textId="77777777" w:rsidR="00593112" w:rsidRDefault="00593112" w:rsidP="33BC62C2">
      <w:pPr>
        <w:spacing w:after="0"/>
      </w:pPr>
    </w:p>
    <w:p w14:paraId="5BB6C99B" w14:textId="77777777" w:rsidR="00593112" w:rsidRDefault="00593112" w:rsidP="33BC62C2">
      <w:pPr>
        <w:spacing w:after="0"/>
      </w:pPr>
    </w:p>
    <w:p w14:paraId="0A46707E" w14:textId="51109AFD" w:rsidR="00031744" w:rsidRDefault="33BC62C2" w:rsidP="33BC62C2">
      <w:pPr>
        <w:spacing w:after="0"/>
      </w:pPr>
      <w:r>
        <w:t xml:space="preserve">                       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508"/>
        <w:gridCol w:w="5977"/>
      </w:tblGrid>
      <w:tr w:rsidR="33BC62C2" w14:paraId="65698812" w14:textId="77777777" w:rsidTr="00AC6157">
        <w:trPr>
          <w:trHeight w:val="300"/>
        </w:trPr>
        <w:tc>
          <w:tcPr>
            <w:tcW w:w="4508" w:type="dxa"/>
          </w:tcPr>
          <w:p w14:paraId="4B563E6E" w14:textId="77777777" w:rsidR="33BC62C2" w:rsidRDefault="33BC62C2" w:rsidP="33BC62C2">
            <w:r>
              <w:t>NOM :</w:t>
            </w:r>
          </w:p>
        </w:tc>
        <w:tc>
          <w:tcPr>
            <w:tcW w:w="5977" w:type="dxa"/>
          </w:tcPr>
          <w:p w14:paraId="46A5E5B1" w14:textId="77777777" w:rsidR="33BC62C2" w:rsidRDefault="33BC62C2" w:rsidP="33BC62C2">
            <w:r>
              <w:t>TEL :</w:t>
            </w:r>
          </w:p>
        </w:tc>
      </w:tr>
      <w:tr w:rsidR="33BC62C2" w14:paraId="0C3B48C6" w14:textId="77777777" w:rsidTr="00AC6157">
        <w:trPr>
          <w:trHeight w:val="300"/>
        </w:trPr>
        <w:tc>
          <w:tcPr>
            <w:tcW w:w="4508" w:type="dxa"/>
          </w:tcPr>
          <w:p w14:paraId="1C961367" w14:textId="77777777" w:rsidR="33BC62C2" w:rsidRDefault="33BC62C2" w:rsidP="33BC62C2">
            <w:r>
              <w:t>PRENOM :</w:t>
            </w:r>
          </w:p>
        </w:tc>
        <w:tc>
          <w:tcPr>
            <w:tcW w:w="5977" w:type="dxa"/>
          </w:tcPr>
          <w:p w14:paraId="4473095F" w14:textId="77777777" w:rsidR="33BC62C2" w:rsidRDefault="33BC62C2" w:rsidP="33BC62C2">
            <w:r>
              <w:t>ADRESSE :</w:t>
            </w:r>
          </w:p>
        </w:tc>
      </w:tr>
      <w:tr w:rsidR="33BC62C2" w14:paraId="58D023A7" w14:textId="77777777" w:rsidTr="00AC6157">
        <w:trPr>
          <w:trHeight w:val="300"/>
        </w:trPr>
        <w:tc>
          <w:tcPr>
            <w:tcW w:w="10485" w:type="dxa"/>
            <w:gridSpan w:val="2"/>
          </w:tcPr>
          <w:p w14:paraId="59637D70" w14:textId="77777777" w:rsidR="33BC62C2" w:rsidRDefault="33BC62C2" w:rsidP="33BC62C2">
            <w:pPr>
              <w:rPr>
                <w:sz w:val="18"/>
                <w:szCs w:val="18"/>
              </w:rPr>
            </w:pPr>
            <w:r w:rsidRPr="33BC62C2">
              <w:rPr>
                <w:sz w:val="18"/>
                <w:szCs w:val="18"/>
              </w:rPr>
              <w:t xml:space="preserve">RENSEIGNEMENT </w:t>
            </w:r>
          </w:p>
        </w:tc>
      </w:tr>
    </w:tbl>
    <w:p w14:paraId="43F4A212" w14:textId="77777777" w:rsidR="33BC62C2" w:rsidRDefault="33BC62C2" w:rsidP="33BC62C2">
      <w:pPr>
        <w:spacing w:after="0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33BC62C2" w14:paraId="1580CE88" w14:textId="77777777" w:rsidTr="00E63F17">
        <w:trPr>
          <w:trHeight w:val="315"/>
        </w:trPr>
        <w:tc>
          <w:tcPr>
            <w:tcW w:w="10485" w:type="dxa"/>
          </w:tcPr>
          <w:p w14:paraId="1AFA75AB" w14:textId="43683E81" w:rsidR="33BC62C2" w:rsidRDefault="0F7B928B" w:rsidP="00E63F17">
            <w:pPr>
              <w:jc w:val="center"/>
              <w:rPr>
                <w:b/>
                <w:bCs/>
                <w:sz w:val="28"/>
                <w:szCs w:val="28"/>
              </w:rPr>
            </w:pPr>
            <w:r w:rsidRPr="0F7B928B">
              <w:rPr>
                <w:rStyle w:val="lev"/>
              </w:rPr>
              <w:t xml:space="preserve">MENU DU </w:t>
            </w:r>
            <w:r w:rsidR="004068C3">
              <w:rPr>
                <w:rStyle w:val="lev"/>
              </w:rPr>
              <w:t>2</w:t>
            </w:r>
            <w:r w:rsidR="00F80D0A">
              <w:rPr>
                <w:rStyle w:val="lev"/>
              </w:rPr>
              <w:t>7</w:t>
            </w:r>
            <w:r w:rsidR="004068C3">
              <w:rPr>
                <w:rStyle w:val="lev"/>
              </w:rPr>
              <w:t xml:space="preserve"> Avril au</w:t>
            </w:r>
            <w:r w:rsidR="009B5605">
              <w:rPr>
                <w:rStyle w:val="lev"/>
              </w:rPr>
              <w:t xml:space="preserve"> </w:t>
            </w:r>
            <w:r w:rsidR="00F80D0A">
              <w:rPr>
                <w:rStyle w:val="lev"/>
              </w:rPr>
              <w:t>3</w:t>
            </w:r>
            <w:r w:rsidR="004068C3">
              <w:rPr>
                <w:rStyle w:val="lev"/>
              </w:rPr>
              <w:t xml:space="preserve"> mai 202</w:t>
            </w:r>
            <w:r w:rsidR="00C20B67">
              <w:rPr>
                <w:rStyle w:val="lev"/>
              </w:rPr>
              <w:t>5</w:t>
            </w:r>
          </w:p>
        </w:tc>
      </w:tr>
    </w:tbl>
    <w:p w14:paraId="097FEDBC" w14:textId="61B86A25" w:rsidR="33BC62C2" w:rsidRDefault="0F7B928B" w:rsidP="00881483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LUNDI </w:t>
      </w:r>
      <w:r w:rsidR="004068C3">
        <w:rPr>
          <w:b/>
          <w:bCs/>
          <w:u w:val="single"/>
        </w:rPr>
        <w:t>2</w:t>
      </w:r>
      <w:r w:rsidR="00F80D0A">
        <w:rPr>
          <w:b/>
          <w:bCs/>
          <w:u w:val="single"/>
        </w:rPr>
        <w:t>7</w:t>
      </w:r>
      <w:r w:rsidR="004068C3">
        <w:rPr>
          <w:b/>
          <w:bCs/>
          <w:u w:val="single"/>
        </w:rPr>
        <w:t xml:space="preserve"> avril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957"/>
        <w:gridCol w:w="425"/>
        <w:gridCol w:w="4678"/>
        <w:gridCol w:w="425"/>
      </w:tblGrid>
      <w:tr w:rsidR="33BC62C2" w14:paraId="60104EAD" w14:textId="77777777" w:rsidTr="00E63F17">
        <w:trPr>
          <w:trHeight w:val="300"/>
        </w:trPr>
        <w:tc>
          <w:tcPr>
            <w:tcW w:w="4957" w:type="dxa"/>
          </w:tcPr>
          <w:p w14:paraId="0BCFECDD" w14:textId="304F2F4E" w:rsidR="33BC62C2" w:rsidRDefault="007E6E68" w:rsidP="00881483">
            <w:pPr>
              <w:jc w:val="center"/>
            </w:pPr>
            <w:r>
              <w:t>Macédoine de légumes</w:t>
            </w:r>
            <w:r w:rsidR="000A7F13">
              <w:t xml:space="preserve"> au surimi</w:t>
            </w:r>
          </w:p>
        </w:tc>
        <w:tc>
          <w:tcPr>
            <w:tcW w:w="425" w:type="dxa"/>
          </w:tcPr>
          <w:p w14:paraId="42BE8A2A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22C749B9" w14:textId="013C7121" w:rsidR="33BC62C2" w:rsidRDefault="007E6E68" w:rsidP="00881483">
            <w:pPr>
              <w:jc w:val="center"/>
            </w:pPr>
            <w:r>
              <w:t>Assortiment de charcuteries</w:t>
            </w:r>
            <w:r w:rsidR="000A7F13">
              <w:t>*</w:t>
            </w:r>
          </w:p>
        </w:tc>
        <w:tc>
          <w:tcPr>
            <w:tcW w:w="425" w:type="dxa"/>
          </w:tcPr>
          <w:p w14:paraId="5263F73A" w14:textId="77777777" w:rsidR="33BC62C2" w:rsidRDefault="33BC62C2" w:rsidP="00881483">
            <w:pPr>
              <w:jc w:val="center"/>
            </w:pPr>
          </w:p>
        </w:tc>
      </w:tr>
      <w:tr w:rsidR="33BC62C2" w14:paraId="606B31B2" w14:textId="77777777" w:rsidTr="00E63F17">
        <w:trPr>
          <w:trHeight w:val="300"/>
        </w:trPr>
        <w:tc>
          <w:tcPr>
            <w:tcW w:w="4957" w:type="dxa"/>
          </w:tcPr>
          <w:p w14:paraId="6CA71E2F" w14:textId="203286CD" w:rsidR="33BC62C2" w:rsidRDefault="000A7F13" w:rsidP="00881483">
            <w:pPr>
              <w:jc w:val="center"/>
            </w:pPr>
            <w:r>
              <w:t xml:space="preserve">Steak haché bouchère sauce échalotte </w:t>
            </w:r>
          </w:p>
        </w:tc>
        <w:tc>
          <w:tcPr>
            <w:tcW w:w="425" w:type="dxa"/>
          </w:tcPr>
          <w:p w14:paraId="623DDB05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7A084905" w14:textId="72060878" w:rsidR="33BC62C2" w:rsidRDefault="007E6E68" w:rsidP="00881483">
            <w:pPr>
              <w:jc w:val="center"/>
            </w:pPr>
            <w:r>
              <w:t>Pavé de colin sauce marinière</w:t>
            </w:r>
          </w:p>
        </w:tc>
        <w:tc>
          <w:tcPr>
            <w:tcW w:w="425" w:type="dxa"/>
          </w:tcPr>
          <w:p w14:paraId="2AE64ED6" w14:textId="77777777" w:rsidR="33BC62C2" w:rsidRDefault="33BC62C2" w:rsidP="00881483">
            <w:pPr>
              <w:jc w:val="center"/>
            </w:pPr>
          </w:p>
        </w:tc>
      </w:tr>
      <w:tr w:rsidR="33BC62C2" w14:paraId="5867AFC8" w14:textId="77777777" w:rsidTr="00E63F17">
        <w:trPr>
          <w:trHeight w:val="300"/>
        </w:trPr>
        <w:tc>
          <w:tcPr>
            <w:tcW w:w="4957" w:type="dxa"/>
          </w:tcPr>
          <w:p w14:paraId="0B5E5E39" w14:textId="76DD807B" w:rsidR="33BC62C2" w:rsidRDefault="000A7F13" w:rsidP="00881483">
            <w:pPr>
              <w:jc w:val="center"/>
            </w:pPr>
            <w:r>
              <w:t>Torsade</w:t>
            </w:r>
          </w:p>
        </w:tc>
        <w:tc>
          <w:tcPr>
            <w:tcW w:w="425" w:type="dxa"/>
          </w:tcPr>
          <w:p w14:paraId="3E515B0B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521E8086" w14:textId="0BBF331F" w:rsidR="33BC62C2" w:rsidRDefault="000A7F13" w:rsidP="00881483">
            <w:pPr>
              <w:jc w:val="center"/>
            </w:pPr>
            <w:r>
              <w:t xml:space="preserve">Riz safrané </w:t>
            </w:r>
          </w:p>
        </w:tc>
        <w:tc>
          <w:tcPr>
            <w:tcW w:w="425" w:type="dxa"/>
          </w:tcPr>
          <w:p w14:paraId="7735721D" w14:textId="77777777" w:rsidR="33BC62C2" w:rsidRDefault="33BC62C2" w:rsidP="00881483">
            <w:pPr>
              <w:jc w:val="center"/>
            </w:pPr>
          </w:p>
        </w:tc>
      </w:tr>
      <w:tr w:rsidR="33BC62C2" w14:paraId="42159963" w14:textId="77777777" w:rsidTr="00E63F17">
        <w:trPr>
          <w:trHeight w:val="300"/>
        </w:trPr>
        <w:tc>
          <w:tcPr>
            <w:tcW w:w="4957" w:type="dxa"/>
          </w:tcPr>
          <w:p w14:paraId="1CCF5F34" w14:textId="2EA63AAD" w:rsidR="33BC62C2" w:rsidRDefault="000A7F13" w:rsidP="00881483">
            <w:pPr>
              <w:jc w:val="center"/>
            </w:pPr>
            <w:r>
              <w:t>Brie</w:t>
            </w:r>
          </w:p>
        </w:tc>
        <w:tc>
          <w:tcPr>
            <w:tcW w:w="425" w:type="dxa"/>
          </w:tcPr>
          <w:p w14:paraId="5A8415AC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184041C7" w14:textId="1B5432E1" w:rsidR="33BC62C2" w:rsidRDefault="007E6E68" w:rsidP="00881483">
            <w:pPr>
              <w:jc w:val="center"/>
            </w:pPr>
            <w:r>
              <w:t>Edam</w:t>
            </w:r>
          </w:p>
        </w:tc>
        <w:tc>
          <w:tcPr>
            <w:tcW w:w="425" w:type="dxa"/>
          </w:tcPr>
          <w:p w14:paraId="74281E0C" w14:textId="77777777" w:rsidR="33BC62C2" w:rsidRDefault="33BC62C2" w:rsidP="00881483">
            <w:pPr>
              <w:jc w:val="center"/>
            </w:pPr>
          </w:p>
        </w:tc>
      </w:tr>
      <w:tr w:rsidR="33BC62C2" w14:paraId="68DD0B1F" w14:textId="77777777" w:rsidTr="00E63F17">
        <w:trPr>
          <w:trHeight w:val="300"/>
        </w:trPr>
        <w:tc>
          <w:tcPr>
            <w:tcW w:w="4957" w:type="dxa"/>
          </w:tcPr>
          <w:p w14:paraId="51AA3B83" w14:textId="4AFCFCEC" w:rsidR="33BC62C2" w:rsidRDefault="007E6E68" w:rsidP="00881483">
            <w:pPr>
              <w:jc w:val="center"/>
            </w:pPr>
            <w:r>
              <w:t>Pâtisserie</w:t>
            </w:r>
          </w:p>
        </w:tc>
        <w:tc>
          <w:tcPr>
            <w:tcW w:w="425" w:type="dxa"/>
          </w:tcPr>
          <w:p w14:paraId="0AB9F48C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1AE75E2D" w14:textId="590AD123" w:rsidR="33BC62C2" w:rsidRDefault="007E6E68" w:rsidP="00881483">
            <w:pPr>
              <w:jc w:val="center"/>
            </w:pPr>
            <w:r>
              <w:t xml:space="preserve">Crème </w:t>
            </w:r>
            <w:r w:rsidR="000A7F13">
              <w:t>caramel</w:t>
            </w:r>
          </w:p>
        </w:tc>
        <w:tc>
          <w:tcPr>
            <w:tcW w:w="425" w:type="dxa"/>
          </w:tcPr>
          <w:p w14:paraId="3914AA7B" w14:textId="77777777" w:rsidR="33BC62C2" w:rsidRDefault="33BC62C2" w:rsidP="00881483">
            <w:pPr>
              <w:jc w:val="center"/>
            </w:pPr>
          </w:p>
        </w:tc>
      </w:tr>
    </w:tbl>
    <w:p w14:paraId="03008752" w14:textId="77777777" w:rsidR="33BC62C2" w:rsidRDefault="33BC62C2" w:rsidP="00881483">
      <w:pPr>
        <w:spacing w:after="0"/>
        <w:ind w:left="708" w:hanging="708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715"/>
        <w:gridCol w:w="345"/>
        <w:gridCol w:w="2985"/>
        <w:gridCol w:w="345"/>
        <w:gridCol w:w="3670"/>
        <w:gridCol w:w="425"/>
      </w:tblGrid>
      <w:tr w:rsidR="33BC62C2" w14:paraId="7A4EE75C" w14:textId="77777777" w:rsidTr="00E63F17">
        <w:trPr>
          <w:trHeight w:val="330"/>
        </w:trPr>
        <w:tc>
          <w:tcPr>
            <w:tcW w:w="2715" w:type="dxa"/>
          </w:tcPr>
          <w:p w14:paraId="46540D36" w14:textId="0594ED33" w:rsidR="33BC62C2" w:rsidRDefault="33BC62C2" w:rsidP="00881483">
            <w:pPr>
              <w:jc w:val="center"/>
            </w:pPr>
            <w:r>
              <w:t>POTAGE DU JOUR</w:t>
            </w:r>
          </w:p>
        </w:tc>
        <w:tc>
          <w:tcPr>
            <w:tcW w:w="345" w:type="dxa"/>
          </w:tcPr>
          <w:p w14:paraId="218BA1D8" w14:textId="77777777" w:rsidR="33BC62C2" w:rsidRDefault="33BC62C2" w:rsidP="00881483">
            <w:pPr>
              <w:jc w:val="center"/>
            </w:pPr>
          </w:p>
        </w:tc>
        <w:tc>
          <w:tcPr>
            <w:tcW w:w="2985" w:type="dxa"/>
          </w:tcPr>
          <w:p w14:paraId="04CCA20E" w14:textId="3D5C6012" w:rsidR="33BC62C2" w:rsidRDefault="33BC62C2" w:rsidP="00881483">
            <w:pPr>
              <w:jc w:val="center"/>
            </w:pPr>
            <w:r>
              <w:t>SALADE MELANGEE</w:t>
            </w:r>
          </w:p>
        </w:tc>
        <w:tc>
          <w:tcPr>
            <w:tcW w:w="345" w:type="dxa"/>
          </w:tcPr>
          <w:p w14:paraId="3971AA9C" w14:textId="77777777" w:rsidR="33BC62C2" w:rsidRDefault="33BC62C2" w:rsidP="00881483">
            <w:pPr>
              <w:jc w:val="center"/>
            </w:pPr>
          </w:p>
        </w:tc>
        <w:tc>
          <w:tcPr>
            <w:tcW w:w="3670" w:type="dxa"/>
          </w:tcPr>
          <w:p w14:paraId="58AAED00" w14:textId="1BDE6244" w:rsidR="33BC62C2" w:rsidRDefault="33BC62C2" w:rsidP="00881483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3052FA09" w14:textId="77777777" w:rsidR="33BC62C2" w:rsidRDefault="33BC62C2" w:rsidP="00881483">
            <w:pPr>
              <w:jc w:val="center"/>
            </w:pPr>
          </w:p>
        </w:tc>
      </w:tr>
      <w:tr w:rsidR="33BC62C2" w14:paraId="30165537" w14:textId="77777777" w:rsidTr="00E63F17">
        <w:trPr>
          <w:trHeight w:val="300"/>
        </w:trPr>
        <w:tc>
          <w:tcPr>
            <w:tcW w:w="2715" w:type="dxa"/>
          </w:tcPr>
          <w:p w14:paraId="400EA830" w14:textId="3D6C885F" w:rsidR="33BC62C2" w:rsidRDefault="33BC62C2" w:rsidP="00881483">
            <w:pPr>
              <w:jc w:val="center"/>
            </w:pPr>
            <w:r>
              <w:t>FRUIT DE SAISON</w:t>
            </w:r>
          </w:p>
        </w:tc>
        <w:tc>
          <w:tcPr>
            <w:tcW w:w="345" w:type="dxa"/>
          </w:tcPr>
          <w:p w14:paraId="0D570558" w14:textId="77777777" w:rsidR="33BC62C2" w:rsidRDefault="33BC62C2" w:rsidP="00881483">
            <w:pPr>
              <w:jc w:val="center"/>
            </w:pPr>
          </w:p>
        </w:tc>
        <w:tc>
          <w:tcPr>
            <w:tcW w:w="2985" w:type="dxa"/>
          </w:tcPr>
          <w:p w14:paraId="5E74B485" w14:textId="07B86ACC" w:rsidR="33BC62C2" w:rsidRDefault="33BC62C2" w:rsidP="00881483">
            <w:pPr>
              <w:jc w:val="center"/>
            </w:pPr>
            <w:r>
              <w:t>COMPOTE DE FRUITS</w:t>
            </w:r>
          </w:p>
        </w:tc>
        <w:tc>
          <w:tcPr>
            <w:tcW w:w="345" w:type="dxa"/>
          </w:tcPr>
          <w:p w14:paraId="3E3E2AF5" w14:textId="77777777" w:rsidR="33BC62C2" w:rsidRDefault="33BC62C2" w:rsidP="00881483">
            <w:pPr>
              <w:jc w:val="center"/>
            </w:pPr>
          </w:p>
        </w:tc>
        <w:tc>
          <w:tcPr>
            <w:tcW w:w="3670" w:type="dxa"/>
          </w:tcPr>
          <w:p w14:paraId="7202CE45" w14:textId="77777777" w:rsidR="33BC62C2" w:rsidRDefault="33BC62C2" w:rsidP="00881483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70B02207" w14:textId="77777777" w:rsidR="33BC62C2" w:rsidRDefault="33BC62C2" w:rsidP="00881483">
            <w:pPr>
              <w:jc w:val="center"/>
            </w:pPr>
          </w:p>
        </w:tc>
      </w:tr>
      <w:tr w:rsidR="33BC62C2" w14:paraId="386D514C" w14:textId="77777777" w:rsidTr="00E63F1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63CFDD65" w14:textId="77777777" w:rsidR="33BC62C2" w:rsidRDefault="33BC62C2" w:rsidP="00881483">
            <w:pPr>
              <w:jc w:val="center"/>
            </w:pPr>
          </w:p>
        </w:tc>
      </w:tr>
    </w:tbl>
    <w:p w14:paraId="54D48FC6" w14:textId="77777777" w:rsidR="33BC62C2" w:rsidRDefault="33BC62C2" w:rsidP="00881483">
      <w:pPr>
        <w:spacing w:after="0" w:line="240" w:lineRule="auto"/>
        <w:jc w:val="center"/>
      </w:pPr>
    </w:p>
    <w:p w14:paraId="799C7D7C" w14:textId="27074AD3" w:rsidR="33BC62C2" w:rsidRDefault="0F7B928B" w:rsidP="00881483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MARDI </w:t>
      </w:r>
      <w:r w:rsidR="00C20B67">
        <w:rPr>
          <w:b/>
          <w:bCs/>
          <w:u w:val="single"/>
        </w:rPr>
        <w:t>2</w:t>
      </w:r>
      <w:r w:rsidR="00F80D0A">
        <w:rPr>
          <w:b/>
          <w:bCs/>
          <w:u w:val="single"/>
        </w:rPr>
        <w:t>8</w:t>
      </w:r>
      <w:r w:rsidR="00C20B67">
        <w:rPr>
          <w:b/>
          <w:bCs/>
          <w:u w:val="single"/>
        </w:rPr>
        <w:t xml:space="preserve"> </w:t>
      </w:r>
      <w:r w:rsidR="004068C3">
        <w:rPr>
          <w:b/>
          <w:bCs/>
          <w:u w:val="single"/>
        </w:rPr>
        <w:t>avril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957"/>
        <w:gridCol w:w="425"/>
        <w:gridCol w:w="4678"/>
        <w:gridCol w:w="425"/>
      </w:tblGrid>
      <w:tr w:rsidR="33BC62C2" w14:paraId="4B4536B1" w14:textId="77777777" w:rsidTr="00AC6157">
        <w:trPr>
          <w:trHeight w:val="300"/>
        </w:trPr>
        <w:tc>
          <w:tcPr>
            <w:tcW w:w="4957" w:type="dxa"/>
          </w:tcPr>
          <w:p w14:paraId="03870718" w14:textId="6A0644B5" w:rsidR="33BC62C2" w:rsidRDefault="007E6E68" w:rsidP="00881483">
            <w:pPr>
              <w:jc w:val="center"/>
            </w:pPr>
            <w:r>
              <w:t>Taboulé</w:t>
            </w:r>
          </w:p>
        </w:tc>
        <w:tc>
          <w:tcPr>
            <w:tcW w:w="425" w:type="dxa"/>
          </w:tcPr>
          <w:p w14:paraId="6E27DFBC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0ABF1C19" w14:textId="596DFAEB" w:rsidR="33BC62C2" w:rsidRDefault="0044168E" w:rsidP="00881483">
            <w:pPr>
              <w:jc w:val="center"/>
            </w:pPr>
            <w:r>
              <w:t>Pâté forestier*</w:t>
            </w:r>
          </w:p>
        </w:tc>
        <w:tc>
          <w:tcPr>
            <w:tcW w:w="425" w:type="dxa"/>
          </w:tcPr>
          <w:p w14:paraId="60A594AA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  <w:tr w:rsidR="33BC62C2" w14:paraId="0A6B9FD3" w14:textId="77777777" w:rsidTr="00AC6157">
        <w:trPr>
          <w:trHeight w:val="300"/>
        </w:trPr>
        <w:tc>
          <w:tcPr>
            <w:tcW w:w="4957" w:type="dxa"/>
          </w:tcPr>
          <w:p w14:paraId="39500496" w14:textId="6735CA81" w:rsidR="33BC62C2" w:rsidRDefault="007E6E68" w:rsidP="00881483">
            <w:pPr>
              <w:jc w:val="center"/>
            </w:pPr>
            <w:r>
              <w:t>Sau</w:t>
            </w:r>
            <w:r w:rsidR="000A7F13">
              <w:t xml:space="preserve">té de bœuf à la provençal </w:t>
            </w:r>
          </w:p>
        </w:tc>
        <w:tc>
          <w:tcPr>
            <w:tcW w:w="425" w:type="dxa"/>
          </w:tcPr>
          <w:p w14:paraId="4DCCB1A1" w14:textId="1F4E4276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40C73DBD" w14:textId="2DF73B11" w:rsidR="33BC62C2" w:rsidRDefault="007E6E68" w:rsidP="00881483">
            <w:pPr>
              <w:jc w:val="center"/>
            </w:pPr>
            <w:r>
              <w:t>Pilons de poulet aux herbes</w:t>
            </w:r>
          </w:p>
        </w:tc>
        <w:tc>
          <w:tcPr>
            <w:tcW w:w="425" w:type="dxa"/>
          </w:tcPr>
          <w:p w14:paraId="369843BE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  <w:tr w:rsidR="33BC62C2" w14:paraId="3F757D24" w14:textId="77777777" w:rsidTr="00AC6157">
        <w:trPr>
          <w:trHeight w:val="300"/>
        </w:trPr>
        <w:tc>
          <w:tcPr>
            <w:tcW w:w="4957" w:type="dxa"/>
          </w:tcPr>
          <w:p w14:paraId="5DDF2649" w14:textId="08D180EB" w:rsidR="33BC62C2" w:rsidRDefault="007E6E68" w:rsidP="00881483">
            <w:pPr>
              <w:jc w:val="center"/>
            </w:pPr>
            <w:r>
              <w:t>Farfalles</w:t>
            </w:r>
          </w:p>
        </w:tc>
        <w:tc>
          <w:tcPr>
            <w:tcW w:w="425" w:type="dxa"/>
          </w:tcPr>
          <w:p w14:paraId="54CCA70B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4A3139BF" w14:textId="38C31AD2" w:rsidR="33BC62C2" w:rsidRDefault="007E6E68" w:rsidP="00881483">
            <w:pPr>
              <w:jc w:val="center"/>
            </w:pPr>
            <w:r>
              <w:t>Gratin de courgettes</w:t>
            </w:r>
          </w:p>
        </w:tc>
        <w:tc>
          <w:tcPr>
            <w:tcW w:w="425" w:type="dxa"/>
          </w:tcPr>
          <w:p w14:paraId="5D812BAD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  <w:tr w:rsidR="33BC62C2" w14:paraId="26630688" w14:textId="77777777" w:rsidTr="00AC6157">
        <w:trPr>
          <w:trHeight w:val="300"/>
        </w:trPr>
        <w:tc>
          <w:tcPr>
            <w:tcW w:w="4957" w:type="dxa"/>
          </w:tcPr>
          <w:p w14:paraId="194E9A22" w14:textId="76D92DF6" w:rsidR="33BC62C2" w:rsidRDefault="007E6E68" w:rsidP="00881483">
            <w:pPr>
              <w:jc w:val="center"/>
            </w:pPr>
            <w:r>
              <w:t>Bûche de chèvre</w:t>
            </w:r>
          </w:p>
        </w:tc>
        <w:tc>
          <w:tcPr>
            <w:tcW w:w="425" w:type="dxa"/>
          </w:tcPr>
          <w:p w14:paraId="777BCBD6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6347C780" w14:textId="411E2009" w:rsidR="33BC62C2" w:rsidRDefault="007E6E68" w:rsidP="00881483">
            <w:pPr>
              <w:jc w:val="center"/>
            </w:pPr>
            <w:r>
              <w:t xml:space="preserve">St </w:t>
            </w:r>
            <w:proofErr w:type="spellStart"/>
            <w:r>
              <w:t>Moret</w:t>
            </w:r>
            <w:proofErr w:type="spellEnd"/>
          </w:p>
        </w:tc>
        <w:tc>
          <w:tcPr>
            <w:tcW w:w="425" w:type="dxa"/>
          </w:tcPr>
          <w:p w14:paraId="53BD75F4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  <w:tr w:rsidR="33BC62C2" w14:paraId="6CACA319" w14:textId="77777777" w:rsidTr="00AC6157">
        <w:trPr>
          <w:trHeight w:val="300"/>
        </w:trPr>
        <w:tc>
          <w:tcPr>
            <w:tcW w:w="4957" w:type="dxa"/>
          </w:tcPr>
          <w:p w14:paraId="3FFE50AB" w14:textId="4A436525" w:rsidR="33BC62C2" w:rsidRDefault="0044168E" w:rsidP="00881483">
            <w:pPr>
              <w:jc w:val="center"/>
            </w:pPr>
            <w:r>
              <w:t>Mandarine</w:t>
            </w:r>
            <w:r w:rsidR="000A7F13">
              <w:t xml:space="preserve"> </w:t>
            </w:r>
          </w:p>
        </w:tc>
        <w:tc>
          <w:tcPr>
            <w:tcW w:w="425" w:type="dxa"/>
          </w:tcPr>
          <w:p w14:paraId="1A6991FB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5F120633" w14:textId="6463F6F7" w:rsidR="33BC62C2" w:rsidRDefault="007E6E68" w:rsidP="00881483">
            <w:pPr>
              <w:jc w:val="center"/>
            </w:pPr>
            <w:r>
              <w:t>Riz au lait</w:t>
            </w:r>
          </w:p>
        </w:tc>
        <w:tc>
          <w:tcPr>
            <w:tcW w:w="425" w:type="dxa"/>
          </w:tcPr>
          <w:p w14:paraId="5184BF53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</w:tbl>
    <w:p w14:paraId="35F9EF04" w14:textId="77777777" w:rsidR="33BC62C2" w:rsidRDefault="33BC62C2" w:rsidP="00881483">
      <w:pPr>
        <w:spacing w:after="0"/>
        <w:jc w:val="center"/>
        <w:rPr>
          <w:b/>
          <w:bCs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89"/>
        <w:gridCol w:w="425"/>
        <w:gridCol w:w="2835"/>
        <w:gridCol w:w="425"/>
        <w:gridCol w:w="3686"/>
        <w:gridCol w:w="425"/>
      </w:tblGrid>
      <w:tr w:rsidR="33BC62C2" w14:paraId="452AE350" w14:textId="77777777" w:rsidTr="00F15F61">
        <w:trPr>
          <w:trHeight w:val="300"/>
        </w:trPr>
        <w:tc>
          <w:tcPr>
            <w:tcW w:w="2689" w:type="dxa"/>
          </w:tcPr>
          <w:p w14:paraId="50534CE3" w14:textId="77777777" w:rsidR="33BC62C2" w:rsidRDefault="33BC62C2" w:rsidP="00881483">
            <w:pPr>
              <w:jc w:val="center"/>
            </w:pPr>
            <w:r>
              <w:t>POTAGE DU JOUR</w:t>
            </w:r>
          </w:p>
        </w:tc>
        <w:tc>
          <w:tcPr>
            <w:tcW w:w="425" w:type="dxa"/>
          </w:tcPr>
          <w:p w14:paraId="26B9718A" w14:textId="77777777" w:rsidR="33BC62C2" w:rsidRDefault="33BC62C2" w:rsidP="00881483">
            <w:pPr>
              <w:jc w:val="center"/>
            </w:pPr>
          </w:p>
        </w:tc>
        <w:tc>
          <w:tcPr>
            <w:tcW w:w="2835" w:type="dxa"/>
          </w:tcPr>
          <w:p w14:paraId="33458324" w14:textId="77777777" w:rsidR="33BC62C2" w:rsidRDefault="33BC62C2" w:rsidP="00881483">
            <w:pPr>
              <w:jc w:val="center"/>
            </w:pPr>
            <w:r>
              <w:t>SALADE MELANGEE</w:t>
            </w:r>
          </w:p>
        </w:tc>
        <w:tc>
          <w:tcPr>
            <w:tcW w:w="425" w:type="dxa"/>
          </w:tcPr>
          <w:p w14:paraId="0CC4C4E9" w14:textId="77777777" w:rsidR="33BC62C2" w:rsidRDefault="33BC62C2" w:rsidP="00881483">
            <w:pPr>
              <w:jc w:val="center"/>
            </w:pPr>
          </w:p>
        </w:tc>
        <w:tc>
          <w:tcPr>
            <w:tcW w:w="3686" w:type="dxa"/>
          </w:tcPr>
          <w:p w14:paraId="73C2E766" w14:textId="77777777" w:rsidR="33BC62C2" w:rsidRDefault="33BC62C2" w:rsidP="00881483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17341C35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  <w:tr w:rsidR="33BC62C2" w14:paraId="448C86AD" w14:textId="77777777" w:rsidTr="00F15F61">
        <w:trPr>
          <w:trHeight w:val="300"/>
        </w:trPr>
        <w:tc>
          <w:tcPr>
            <w:tcW w:w="2689" w:type="dxa"/>
          </w:tcPr>
          <w:p w14:paraId="195F4789" w14:textId="77777777" w:rsidR="33BC62C2" w:rsidRDefault="33BC62C2" w:rsidP="00881483">
            <w:pPr>
              <w:spacing w:line="259" w:lineRule="auto"/>
              <w:jc w:val="center"/>
            </w:pPr>
            <w:r>
              <w:t>FRUIT DE SAISON</w:t>
            </w:r>
          </w:p>
        </w:tc>
        <w:tc>
          <w:tcPr>
            <w:tcW w:w="425" w:type="dxa"/>
          </w:tcPr>
          <w:p w14:paraId="77481394" w14:textId="77777777" w:rsidR="33BC62C2" w:rsidRDefault="33BC62C2" w:rsidP="00881483">
            <w:pPr>
              <w:jc w:val="center"/>
            </w:pPr>
          </w:p>
        </w:tc>
        <w:tc>
          <w:tcPr>
            <w:tcW w:w="2835" w:type="dxa"/>
          </w:tcPr>
          <w:p w14:paraId="2324198A" w14:textId="77777777" w:rsidR="33BC62C2" w:rsidRDefault="33BC62C2" w:rsidP="00881483">
            <w:pPr>
              <w:jc w:val="center"/>
            </w:pPr>
            <w:r>
              <w:t>COMPOTE DE FRUITS</w:t>
            </w:r>
          </w:p>
        </w:tc>
        <w:tc>
          <w:tcPr>
            <w:tcW w:w="425" w:type="dxa"/>
          </w:tcPr>
          <w:p w14:paraId="3AF497E1" w14:textId="77777777" w:rsidR="33BC62C2" w:rsidRDefault="33BC62C2" w:rsidP="00881483">
            <w:pPr>
              <w:jc w:val="center"/>
            </w:pPr>
          </w:p>
        </w:tc>
        <w:tc>
          <w:tcPr>
            <w:tcW w:w="3686" w:type="dxa"/>
          </w:tcPr>
          <w:p w14:paraId="547356EC" w14:textId="77777777" w:rsidR="33BC62C2" w:rsidRDefault="33BC62C2" w:rsidP="00881483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67DA80CF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  <w:tr w:rsidR="33BC62C2" w14:paraId="442C5DE3" w14:textId="77777777" w:rsidTr="00E63F1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5E176FE4" w14:textId="77777777" w:rsidR="33BC62C2" w:rsidRDefault="33BC62C2" w:rsidP="00881483">
            <w:pPr>
              <w:jc w:val="center"/>
              <w:rPr>
                <w:b/>
                <w:bCs/>
              </w:rPr>
            </w:pPr>
          </w:p>
        </w:tc>
      </w:tr>
    </w:tbl>
    <w:p w14:paraId="751AA20E" w14:textId="77777777" w:rsidR="33BC62C2" w:rsidRDefault="33BC62C2" w:rsidP="00881483">
      <w:pPr>
        <w:spacing w:after="0" w:line="240" w:lineRule="auto"/>
        <w:jc w:val="center"/>
        <w:rPr>
          <w:b/>
          <w:bCs/>
        </w:rPr>
      </w:pPr>
    </w:p>
    <w:p w14:paraId="19C7F610" w14:textId="41C8D7A8" w:rsidR="33BC62C2" w:rsidRDefault="0F7B928B" w:rsidP="00881483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MERCREDI </w:t>
      </w:r>
      <w:r w:rsidR="00F80D0A">
        <w:rPr>
          <w:b/>
          <w:bCs/>
          <w:u w:val="single"/>
        </w:rPr>
        <w:t>29</w:t>
      </w:r>
      <w:r w:rsidR="004068C3">
        <w:rPr>
          <w:b/>
          <w:bCs/>
          <w:u w:val="single"/>
        </w:rPr>
        <w:t xml:space="preserve"> mai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957"/>
        <w:gridCol w:w="425"/>
        <w:gridCol w:w="4678"/>
        <w:gridCol w:w="425"/>
      </w:tblGrid>
      <w:tr w:rsidR="33BC62C2" w14:paraId="2F36340D" w14:textId="77777777" w:rsidTr="00AC6157">
        <w:trPr>
          <w:trHeight w:val="300"/>
        </w:trPr>
        <w:tc>
          <w:tcPr>
            <w:tcW w:w="4957" w:type="dxa"/>
          </w:tcPr>
          <w:p w14:paraId="27378AC5" w14:textId="51837DFB" w:rsidR="33BC62C2" w:rsidRDefault="00340C0D" w:rsidP="00881483">
            <w:pPr>
              <w:jc w:val="center"/>
            </w:pPr>
            <w:r>
              <w:t xml:space="preserve">Pomme de terre </w:t>
            </w:r>
            <w:r w:rsidR="0044168E">
              <w:t>au thon</w:t>
            </w:r>
            <w:r>
              <w:t xml:space="preserve"> </w:t>
            </w:r>
          </w:p>
        </w:tc>
        <w:tc>
          <w:tcPr>
            <w:tcW w:w="425" w:type="dxa"/>
          </w:tcPr>
          <w:p w14:paraId="18D381EF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052C638D" w14:textId="06CCAB6D" w:rsidR="33BC62C2" w:rsidRDefault="007E6E68" w:rsidP="00881483">
            <w:pPr>
              <w:jc w:val="center"/>
            </w:pPr>
            <w:r>
              <w:t>C</w:t>
            </w:r>
            <w:r w:rsidR="000A7F13">
              <w:t xml:space="preserve">oppa </w:t>
            </w:r>
            <w:r>
              <w:t>et petit beurre</w:t>
            </w:r>
            <w:r w:rsidR="000A7F13">
              <w:t>*</w:t>
            </w:r>
          </w:p>
        </w:tc>
        <w:tc>
          <w:tcPr>
            <w:tcW w:w="425" w:type="dxa"/>
          </w:tcPr>
          <w:p w14:paraId="12F3D4C5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3FF12F6A" w14:textId="77777777" w:rsidTr="00AC6157">
        <w:trPr>
          <w:trHeight w:val="300"/>
        </w:trPr>
        <w:tc>
          <w:tcPr>
            <w:tcW w:w="4957" w:type="dxa"/>
          </w:tcPr>
          <w:p w14:paraId="4D77B030" w14:textId="74D91D0F" w:rsidR="33BC62C2" w:rsidRDefault="000A7F13" w:rsidP="00881483">
            <w:pPr>
              <w:jc w:val="center"/>
            </w:pPr>
            <w:r>
              <w:t>Rôti de porc crème d’oignons*</w:t>
            </w:r>
          </w:p>
        </w:tc>
        <w:tc>
          <w:tcPr>
            <w:tcW w:w="425" w:type="dxa"/>
          </w:tcPr>
          <w:p w14:paraId="03AEF6A3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6A386C7B" w14:textId="6A23B2B0" w:rsidR="33BC62C2" w:rsidRDefault="007E6E68" w:rsidP="00881483">
            <w:pPr>
              <w:jc w:val="center"/>
            </w:pPr>
            <w:r>
              <w:t>Filet de merlu en sauce</w:t>
            </w:r>
          </w:p>
        </w:tc>
        <w:tc>
          <w:tcPr>
            <w:tcW w:w="425" w:type="dxa"/>
          </w:tcPr>
          <w:p w14:paraId="11A69D67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14A0C9C" w14:textId="77777777" w:rsidTr="00AC6157">
        <w:trPr>
          <w:trHeight w:val="300"/>
        </w:trPr>
        <w:tc>
          <w:tcPr>
            <w:tcW w:w="4957" w:type="dxa"/>
          </w:tcPr>
          <w:p w14:paraId="22B4DBC9" w14:textId="13B8001F" w:rsidR="33BC62C2" w:rsidRDefault="000A7F13" w:rsidP="00881483">
            <w:pPr>
              <w:jc w:val="center"/>
            </w:pPr>
            <w:r>
              <w:t>Poêlée Bretonne</w:t>
            </w:r>
          </w:p>
        </w:tc>
        <w:tc>
          <w:tcPr>
            <w:tcW w:w="425" w:type="dxa"/>
          </w:tcPr>
          <w:p w14:paraId="0F60858A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04EFB89B" w14:textId="1C9EC2D3" w:rsidR="33BC62C2" w:rsidRDefault="007E6E68" w:rsidP="00881483">
            <w:pPr>
              <w:jc w:val="center"/>
            </w:pPr>
            <w:r>
              <w:t>Petits pois carotte</w:t>
            </w:r>
          </w:p>
        </w:tc>
        <w:tc>
          <w:tcPr>
            <w:tcW w:w="425" w:type="dxa"/>
          </w:tcPr>
          <w:p w14:paraId="7B89D1FF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028B29A0" w14:textId="77777777" w:rsidTr="00AC6157">
        <w:trPr>
          <w:trHeight w:val="213"/>
        </w:trPr>
        <w:tc>
          <w:tcPr>
            <w:tcW w:w="4957" w:type="dxa"/>
          </w:tcPr>
          <w:p w14:paraId="40D2A8F2" w14:textId="3C9B9DFE" w:rsidR="33BC62C2" w:rsidRDefault="007E6E68" w:rsidP="00881483">
            <w:pPr>
              <w:jc w:val="center"/>
            </w:pPr>
            <w:r>
              <w:t>Yaourt nature</w:t>
            </w:r>
          </w:p>
        </w:tc>
        <w:tc>
          <w:tcPr>
            <w:tcW w:w="425" w:type="dxa"/>
          </w:tcPr>
          <w:p w14:paraId="6CA81185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06B511B5" w14:textId="3F2F2581" w:rsidR="33BC62C2" w:rsidRDefault="007E6E68" w:rsidP="00881483">
            <w:pPr>
              <w:jc w:val="center"/>
            </w:pPr>
            <w:r>
              <w:t>Comté</w:t>
            </w:r>
          </w:p>
        </w:tc>
        <w:tc>
          <w:tcPr>
            <w:tcW w:w="425" w:type="dxa"/>
          </w:tcPr>
          <w:p w14:paraId="6B74FFED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3C76A890" w14:textId="77777777" w:rsidTr="00AC6157">
        <w:trPr>
          <w:trHeight w:val="300"/>
        </w:trPr>
        <w:tc>
          <w:tcPr>
            <w:tcW w:w="4957" w:type="dxa"/>
          </w:tcPr>
          <w:p w14:paraId="2FC8A2C9" w14:textId="3C2FCE2F" w:rsidR="33BC62C2" w:rsidRDefault="0044168E" w:rsidP="00881483">
            <w:pPr>
              <w:jc w:val="center"/>
            </w:pPr>
            <w:r>
              <w:t>Petit suisse fruité</w:t>
            </w:r>
          </w:p>
        </w:tc>
        <w:tc>
          <w:tcPr>
            <w:tcW w:w="425" w:type="dxa"/>
          </w:tcPr>
          <w:p w14:paraId="3F19D3AF" w14:textId="77777777" w:rsidR="33BC62C2" w:rsidRDefault="33BC62C2" w:rsidP="00881483">
            <w:pPr>
              <w:jc w:val="center"/>
            </w:pPr>
          </w:p>
        </w:tc>
        <w:tc>
          <w:tcPr>
            <w:tcW w:w="4678" w:type="dxa"/>
          </w:tcPr>
          <w:p w14:paraId="5CDAC92C" w14:textId="4FA6FDC3" w:rsidR="33BC62C2" w:rsidRDefault="000A7F13" w:rsidP="00881483">
            <w:pPr>
              <w:jc w:val="center"/>
            </w:pPr>
            <w:r>
              <w:t xml:space="preserve">Tropézienne </w:t>
            </w:r>
          </w:p>
        </w:tc>
        <w:tc>
          <w:tcPr>
            <w:tcW w:w="425" w:type="dxa"/>
          </w:tcPr>
          <w:p w14:paraId="50648CB4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2F2D679E" w14:textId="77777777" w:rsidR="33BC62C2" w:rsidRDefault="33BC62C2" w:rsidP="00881483">
      <w:pPr>
        <w:spacing w:after="0"/>
        <w:jc w:val="center"/>
        <w:rPr>
          <w:b/>
          <w:bCs/>
          <w:u w:val="single"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459"/>
        <w:gridCol w:w="2835"/>
        <w:gridCol w:w="425"/>
        <w:gridCol w:w="3686"/>
        <w:gridCol w:w="425"/>
      </w:tblGrid>
      <w:tr w:rsidR="33BC62C2" w14:paraId="13ED87AD" w14:textId="77777777" w:rsidTr="00F15F61">
        <w:trPr>
          <w:trHeight w:val="300"/>
        </w:trPr>
        <w:tc>
          <w:tcPr>
            <w:tcW w:w="2655" w:type="dxa"/>
          </w:tcPr>
          <w:p w14:paraId="7BECE0ED" w14:textId="77777777" w:rsidR="33BC62C2" w:rsidRDefault="33BC62C2" w:rsidP="00881483">
            <w:pPr>
              <w:jc w:val="center"/>
            </w:pPr>
            <w:r>
              <w:t>POTAGE DU JOUR</w:t>
            </w:r>
          </w:p>
        </w:tc>
        <w:tc>
          <w:tcPr>
            <w:tcW w:w="459" w:type="dxa"/>
          </w:tcPr>
          <w:p w14:paraId="497DDDB5" w14:textId="77777777" w:rsidR="33BC62C2" w:rsidRDefault="33BC62C2" w:rsidP="00881483">
            <w:pPr>
              <w:jc w:val="center"/>
            </w:pPr>
          </w:p>
        </w:tc>
        <w:tc>
          <w:tcPr>
            <w:tcW w:w="2835" w:type="dxa"/>
          </w:tcPr>
          <w:p w14:paraId="7CAF3B19" w14:textId="77777777" w:rsidR="33BC62C2" w:rsidRDefault="33BC62C2" w:rsidP="00881483">
            <w:pPr>
              <w:spacing w:line="259" w:lineRule="auto"/>
              <w:jc w:val="center"/>
            </w:pPr>
            <w:r>
              <w:t>SALADE MELANGEE</w:t>
            </w:r>
          </w:p>
        </w:tc>
        <w:tc>
          <w:tcPr>
            <w:tcW w:w="425" w:type="dxa"/>
          </w:tcPr>
          <w:p w14:paraId="697B1FD2" w14:textId="77777777" w:rsidR="33BC62C2" w:rsidRDefault="33BC62C2" w:rsidP="00881483">
            <w:pPr>
              <w:jc w:val="center"/>
            </w:pPr>
          </w:p>
        </w:tc>
        <w:tc>
          <w:tcPr>
            <w:tcW w:w="3686" w:type="dxa"/>
          </w:tcPr>
          <w:p w14:paraId="3380B14D" w14:textId="77777777" w:rsidR="33BC62C2" w:rsidRDefault="33BC62C2" w:rsidP="00881483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6B1EB408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5E198ACA" w14:textId="77777777" w:rsidTr="00F15F61">
        <w:trPr>
          <w:trHeight w:val="300"/>
        </w:trPr>
        <w:tc>
          <w:tcPr>
            <w:tcW w:w="2655" w:type="dxa"/>
          </w:tcPr>
          <w:p w14:paraId="1A7AB990" w14:textId="77777777" w:rsidR="33BC62C2" w:rsidRDefault="33BC62C2" w:rsidP="00881483">
            <w:pPr>
              <w:jc w:val="center"/>
            </w:pPr>
            <w:r>
              <w:t>FRUIT DE SAISON</w:t>
            </w:r>
          </w:p>
        </w:tc>
        <w:tc>
          <w:tcPr>
            <w:tcW w:w="459" w:type="dxa"/>
          </w:tcPr>
          <w:p w14:paraId="712D8840" w14:textId="77777777" w:rsidR="33BC62C2" w:rsidRDefault="33BC62C2" w:rsidP="00881483">
            <w:pPr>
              <w:jc w:val="center"/>
            </w:pPr>
          </w:p>
        </w:tc>
        <w:tc>
          <w:tcPr>
            <w:tcW w:w="2835" w:type="dxa"/>
          </w:tcPr>
          <w:p w14:paraId="7AD0EF44" w14:textId="77777777" w:rsidR="33BC62C2" w:rsidRDefault="33BC62C2" w:rsidP="00881483">
            <w:pPr>
              <w:jc w:val="center"/>
            </w:pPr>
            <w:r>
              <w:t>COMPOTE DE FRUIT</w:t>
            </w:r>
          </w:p>
        </w:tc>
        <w:tc>
          <w:tcPr>
            <w:tcW w:w="425" w:type="dxa"/>
          </w:tcPr>
          <w:p w14:paraId="3C77F2D3" w14:textId="77777777" w:rsidR="33BC62C2" w:rsidRDefault="33BC62C2" w:rsidP="00881483">
            <w:pPr>
              <w:jc w:val="center"/>
            </w:pPr>
          </w:p>
        </w:tc>
        <w:tc>
          <w:tcPr>
            <w:tcW w:w="3686" w:type="dxa"/>
          </w:tcPr>
          <w:p w14:paraId="60AB4A83" w14:textId="77777777" w:rsidR="33BC62C2" w:rsidRDefault="33BC62C2" w:rsidP="00881483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265676D5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14EE572E" w14:textId="7136D616" w:rsidR="33BC62C2" w:rsidRDefault="00C20B67" w:rsidP="00C20B6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*contient du porc</w:t>
      </w:r>
    </w:p>
    <w:p w14:paraId="6C698F32" w14:textId="77777777" w:rsidR="00AC6157" w:rsidRDefault="00AC6157" w:rsidP="00881483">
      <w:pPr>
        <w:spacing w:after="0"/>
        <w:jc w:val="center"/>
        <w:rPr>
          <w:b/>
          <w:bCs/>
          <w:u w:val="single"/>
        </w:rPr>
      </w:pPr>
    </w:p>
    <w:p w14:paraId="23CCAF68" w14:textId="77777777" w:rsidR="00AC6157" w:rsidRDefault="00AC6157" w:rsidP="00881483">
      <w:pPr>
        <w:spacing w:after="0"/>
        <w:jc w:val="center"/>
        <w:rPr>
          <w:b/>
          <w:bCs/>
          <w:u w:val="single"/>
        </w:rPr>
      </w:pPr>
    </w:p>
    <w:p w14:paraId="3EF9C19C" w14:textId="77777777" w:rsidR="00EB01DA" w:rsidRDefault="00EB01DA" w:rsidP="00881483">
      <w:pPr>
        <w:spacing w:after="0"/>
        <w:jc w:val="center"/>
        <w:rPr>
          <w:b/>
          <w:bCs/>
          <w:u w:val="single"/>
        </w:rPr>
      </w:pPr>
    </w:p>
    <w:p w14:paraId="7688032E" w14:textId="77777777" w:rsidR="00AC6157" w:rsidRDefault="00AC6157" w:rsidP="33BC62C2">
      <w:pPr>
        <w:spacing w:after="0"/>
        <w:rPr>
          <w:b/>
          <w:bCs/>
          <w:u w:val="single"/>
        </w:rPr>
      </w:pPr>
    </w:p>
    <w:p w14:paraId="1693337D" w14:textId="47785825" w:rsidR="33BC62C2" w:rsidRDefault="0F7B928B" w:rsidP="00881483">
      <w:pPr>
        <w:spacing w:after="0"/>
        <w:jc w:val="center"/>
      </w:pPr>
      <w:r w:rsidRPr="0F7B928B">
        <w:rPr>
          <w:b/>
          <w:bCs/>
          <w:u w:val="single"/>
        </w:rPr>
        <w:lastRenderedPageBreak/>
        <w:t xml:space="preserve">JEUDI </w:t>
      </w:r>
      <w:r w:rsidR="00F80D0A">
        <w:rPr>
          <w:b/>
          <w:bCs/>
          <w:u w:val="single"/>
        </w:rPr>
        <w:t>30</w:t>
      </w:r>
      <w:r w:rsidR="004068C3">
        <w:rPr>
          <w:b/>
          <w:bCs/>
          <w:u w:val="single"/>
        </w:rPr>
        <w:t xml:space="preserve"> </w:t>
      </w:r>
      <w:r w:rsidR="00F80D0A">
        <w:rPr>
          <w:b/>
          <w:bCs/>
          <w:u w:val="single"/>
        </w:rPr>
        <w:t>avril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7972A411" w14:textId="77777777" w:rsidTr="008C73AC">
        <w:trPr>
          <w:trHeight w:val="300"/>
        </w:trPr>
        <w:tc>
          <w:tcPr>
            <w:tcW w:w="4673" w:type="dxa"/>
          </w:tcPr>
          <w:p w14:paraId="282B0998" w14:textId="472D615D" w:rsidR="33BC62C2" w:rsidRDefault="007E6E68" w:rsidP="00881483">
            <w:pPr>
              <w:jc w:val="center"/>
            </w:pPr>
            <w:r>
              <w:t>Carottes râpé</w:t>
            </w:r>
            <w:r w:rsidR="000A7F13">
              <w:t xml:space="preserve"> citron</w:t>
            </w:r>
          </w:p>
        </w:tc>
        <w:tc>
          <w:tcPr>
            <w:tcW w:w="425" w:type="dxa"/>
          </w:tcPr>
          <w:p w14:paraId="161BD520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44CBFC59" w14:textId="483CB116" w:rsidR="33BC62C2" w:rsidRDefault="000A7F13" w:rsidP="00881483">
            <w:pPr>
              <w:jc w:val="center"/>
            </w:pPr>
            <w:r>
              <w:t>Crêpe jambon fromage*</w:t>
            </w:r>
          </w:p>
        </w:tc>
        <w:tc>
          <w:tcPr>
            <w:tcW w:w="425" w:type="dxa"/>
          </w:tcPr>
          <w:p w14:paraId="609CC65C" w14:textId="77777777" w:rsidR="33BC62C2" w:rsidRDefault="33BC62C2" w:rsidP="00881483">
            <w:pPr>
              <w:jc w:val="center"/>
            </w:pPr>
          </w:p>
        </w:tc>
      </w:tr>
      <w:tr w:rsidR="33BC62C2" w14:paraId="2D338DC1" w14:textId="77777777" w:rsidTr="008C73AC">
        <w:trPr>
          <w:trHeight w:val="300"/>
        </w:trPr>
        <w:tc>
          <w:tcPr>
            <w:tcW w:w="4673" w:type="dxa"/>
          </w:tcPr>
          <w:p w14:paraId="3E0D088D" w14:textId="40E7DD4E" w:rsidR="33BC62C2" w:rsidRDefault="000A7F13" w:rsidP="00881483">
            <w:pPr>
              <w:jc w:val="center"/>
            </w:pPr>
            <w:r>
              <w:t>Fricassée</w:t>
            </w:r>
            <w:r w:rsidR="007E6E68">
              <w:t xml:space="preserve"> de poulet moutarde et oignons</w:t>
            </w:r>
          </w:p>
        </w:tc>
        <w:tc>
          <w:tcPr>
            <w:tcW w:w="425" w:type="dxa"/>
          </w:tcPr>
          <w:p w14:paraId="150DE41D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50F4ECAC" w14:textId="0DF0B764" w:rsidR="33BC62C2" w:rsidRDefault="007E6E68" w:rsidP="00881483">
            <w:pPr>
              <w:jc w:val="center"/>
            </w:pPr>
            <w:r>
              <w:t>Saucisse de volaille</w:t>
            </w:r>
          </w:p>
        </w:tc>
        <w:tc>
          <w:tcPr>
            <w:tcW w:w="425" w:type="dxa"/>
          </w:tcPr>
          <w:p w14:paraId="5F286EE7" w14:textId="77777777" w:rsidR="33BC62C2" w:rsidRDefault="33BC62C2" w:rsidP="00881483">
            <w:pPr>
              <w:jc w:val="center"/>
            </w:pPr>
          </w:p>
        </w:tc>
      </w:tr>
      <w:tr w:rsidR="33BC62C2" w14:paraId="1900A2CF" w14:textId="77777777" w:rsidTr="008C73AC">
        <w:trPr>
          <w:trHeight w:val="300"/>
        </w:trPr>
        <w:tc>
          <w:tcPr>
            <w:tcW w:w="4673" w:type="dxa"/>
          </w:tcPr>
          <w:p w14:paraId="2DD1E5ED" w14:textId="708912FF" w:rsidR="33BC62C2" w:rsidRDefault="007E6E68" w:rsidP="00881483">
            <w:pPr>
              <w:jc w:val="center"/>
            </w:pPr>
            <w:r>
              <w:t>Penne</w:t>
            </w:r>
          </w:p>
        </w:tc>
        <w:tc>
          <w:tcPr>
            <w:tcW w:w="425" w:type="dxa"/>
          </w:tcPr>
          <w:p w14:paraId="686E9381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751DB6F8" w14:textId="7DEB936D" w:rsidR="33BC62C2" w:rsidRDefault="007E6E68" w:rsidP="00881483">
            <w:pPr>
              <w:jc w:val="center"/>
            </w:pPr>
            <w:r>
              <w:t>Chou-fleur</w:t>
            </w:r>
          </w:p>
        </w:tc>
        <w:tc>
          <w:tcPr>
            <w:tcW w:w="425" w:type="dxa"/>
          </w:tcPr>
          <w:p w14:paraId="100132A5" w14:textId="77777777" w:rsidR="33BC62C2" w:rsidRDefault="33BC62C2" w:rsidP="00881483">
            <w:pPr>
              <w:jc w:val="center"/>
            </w:pPr>
          </w:p>
        </w:tc>
      </w:tr>
      <w:tr w:rsidR="33BC62C2" w14:paraId="048C70D9" w14:textId="77777777" w:rsidTr="008C73AC">
        <w:trPr>
          <w:trHeight w:val="300"/>
        </w:trPr>
        <w:tc>
          <w:tcPr>
            <w:tcW w:w="4673" w:type="dxa"/>
          </w:tcPr>
          <w:p w14:paraId="4872A1E3" w14:textId="45819B22" w:rsidR="33BC62C2" w:rsidRDefault="007E6E68" w:rsidP="00881483">
            <w:pPr>
              <w:jc w:val="center"/>
            </w:pPr>
            <w:r>
              <w:t>Petit Louis</w:t>
            </w:r>
          </w:p>
        </w:tc>
        <w:tc>
          <w:tcPr>
            <w:tcW w:w="425" w:type="dxa"/>
          </w:tcPr>
          <w:p w14:paraId="70B94E44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0FFC6784" w14:textId="54748C72" w:rsidR="33BC62C2" w:rsidRDefault="007E6E68" w:rsidP="00881483">
            <w:pPr>
              <w:jc w:val="center"/>
            </w:pPr>
            <w:r>
              <w:t>Emmental</w:t>
            </w:r>
          </w:p>
        </w:tc>
        <w:tc>
          <w:tcPr>
            <w:tcW w:w="425" w:type="dxa"/>
          </w:tcPr>
          <w:p w14:paraId="611BDA24" w14:textId="77777777" w:rsidR="33BC62C2" w:rsidRDefault="33BC62C2" w:rsidP="00881483">
            <w:pPr>
              <w:jc w:val="center"/>
            </w:pPr>
          </w:p>
        </w:tc>
      </w:tr>
      <w:tr w:rsidR="33BC62C2" w14:paraId="58A3AF87" w14:textId="77777777" w:rsidTr="008C73AC">
        <w:trPr>
          <w:trHeight w:val="300"/>
        </w:trPr>
        <w:tc>
          <w:tcPr>
            <w:tcW w:w="4673" w:type="dxa"/>
          </w:tcPr>
          <w:p w14:paraId="1AD1D92D" w14:textId="1D99D5AA" w:rsidR="33BC62C2" w:rsidRDefault="007E6E68" w:rsidP="00881483">
            <w:pPr>
              <w:jc w:val="center"/>
            </w:pPr>
            <w:r>
              <w:t>Banane</w:t>
            </w:r>
          </w:p>
        </w:tc>
        <w:tc>
          <w:tcPr>
            <w:tcW w:w="425" w:type="dxa"/>
          </w:tcPr>
          <w:p w14:paraId="7F854A7E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3787B7FD" w14:textId="5ED8A827" w:rsidR="33BC62C2" w:rsidRDefault="007E6E68" w:rsidP="00881483">
            <w:pPr>
              <w:jc w:val="center"/>
            </w:pPr>
            <w:r>
              <w:t>Tarte citron</w:t>
            </w:r>
          </w:p>
        </w:tc>
        <w:tc>
          <w:tcPr>
            <w:tcW w:w="425" w:type="dxa"/>
          </w:tcPr>
          <w:p w14:paraId="6CAA3442" w14:textId="77777777" w:rsidR="33BC62C2" w:rsidRDefault="33BC62C2" w:rsidP="00881483">
            <w:pPr>
              <w:jc w:val="center"/>
            </w:pPr>
          </w:p>
        </w:tc>
      </w:tr>
    </w:tbl>
    <w:p w14:paraId="1A91A915" w14:textId="77777777" w:rsidR="33BC62C2" w:rsidRDefault="33BC62C2" w:rsidP="00881483">
      <w:pPr>
        <w:spacing w:after="0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4EB23F88" w14:textId="77777777" w:rsidTr="008C73AC">
        <w:trPr>
          <w:trHeight w:val="300"/>
        </w:trPr>
        <w:tc>
          <w:tcPr>
            <w:tcW w:w="2655" w:type="dxa"/>
          </w:tcPr>
          <w:p w14:paraId="611058B4" w14:textId="77777777" w:rsidR="33BC62C2" w:rsidRDefault="33BC62C2" w:rsidP="00881483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4B27D592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52391642" w14:textId="77777777" w:rsidR="33BC62C2" w:rsidRDefault="33BC62C2" w:rsidP="00881483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7317C21B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717E87BB" w14:textId="77777777" w:rsidR="33BC62C2" w:rsidRDefault="33BC62C2" w:rsidP="00881483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1E2A0FF0" w14:textId="77777777" w:rsidR="33BC62C2" w:rsidRDefault="33BC62C2" w:rsidP="00881483">
            <w:pPr>
              <w:jc w:val="center"/>
            </w:pPr>
          </w:p>
        </w:tc>
      </w:tr>
      <w:tr w:rsidR="33BC62C2" w14:paraId="5C616398" w14:textId="77777777" w:rsidTr="008C73AC">
        <w:trPr>
          <w:trHeight w:val="300"/>
        </w:trPr>
        <w:tc>
          <w:tcPr>
            <w:tcW w:w="2655" w:type="dxa"/>
          </w:tcPr>
          <w:p w14:paraId="273C19FA" w14:textId="77777777" w:rsidR="33BC62C2" w:rsidRDefault="33BC62C2" w:rsidP="00881483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47BD4FEE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44B03B92" w14:textId="77777777" w:rsidR="33BC62C2" w:rsidRDefault="33BC62C2" w:rsidP="00881483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37EA2F46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2E24651A" w14:textId="77777777" w:rsidR="33BC62C2" w:rsidRDefault="33BC62C2" w:rsidP="00881483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454753A9" w14:textId="77777777" w:rsidR="33BC62C2" w:rsidRDefault="33BC62C2" w:rsidP="00881483">
            <w:pPr>
              <w:jc w:val="center"/>
            </w:pPr>
          </w:p>
        </w:tc>
      </w:tr>
      <w:tr w:rsidR="33BC62C2" w14:paraId="0C96C793" w14:textId="77777777" w:rsidTr="00AC615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1F3698F6" w14:textId="77777777" w:rsidR="33BC62C2" w:rsidRDefault="33BC62C2" w:rsidP="00881483">
            <w:pPr>
              <w:jc w:val="center"/>
            </w:pPr>
          </w:p>
        </w:tc>
      </w:tr>
    </w:tbl>
    <w:p w14:paraId="0F72FA58" w14:textId="77777777" w:rsidR="33BC62C2" w:rsidRDefault="33BC62C2" w:rsidP="00881483">
      <w:pPr>
        <w:spacing w:after="0"/>
        <w:jc w:val="center"/>
      </w:pPr>
    </w:p>
    <w:p w14:paraId="48FAAE53" w14:textId="48C3B5A4" w:rsidR="33BC62C2" w:rsidRDefault="0F7B928B" w:rsidP="00881483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>VENDRED</w:t>
      </w:r>
      <w:r w:rsidR="004068C3">
        <w:rPr>
          <w:b/>
          <w:bCs/>
          <w:u w:val="single"/>
        </w:rPr>
        <w:t xml:space="preserve">I </w:t>
      </w:r>
      <w:r w:rsidR="00F80D0A">
        <w:rPr>
          <w:b/>
          <w:bCs/>
          <w:u w:val="single"/>
        </w:rPr>
        <w:t>1</w:t>
      </w:r>
      <w:r w:rsidR="004068C3">
        <w:rPr>
          <w:b/>
          <w:bCs/>
          <w:u w:val="single"/>
        </w:rPr>
        <w:t xml:space="preserve"> mai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723ED36E" w14:textId="77777777" w:rsidTr="008C73AC">
        <w:trPr>
          <w:trHeight w:val="300"/>
        </w:trPr>
        <w:tc>
          <w:tcPr>
            <w:tcW w:w="4673" w:type="dxa"/>
          </w:tcPr>
          <w:p w14:paraId="53FE945F" w14:textId="5B627920" w:rsidR="33BC62C2" w:rsidRDefault="000A7F13" w:rsidP="00881483">
            <w:pPr>
              <w:jc w:val="center"/>
            </w:pPr>
            <w:r>
              <w:t>Piémontaise *</w:t>
            </w:r>
          </w:p>
        </w:tc>
        <w:tc>
          <w:tcPr>
            <w:tcW w:w="425" w:type="dxa"/>
          </w:tcPr>
          <w:p w14:paraId="688EE1C4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4C781390" w14:textId="7FE4905D" w:rsidR="33BC62C2" w:rsidRDefault="000A7F13" w:rsidP="00881483">
            <w:pPr>
              <w:jc w:val="center"/>
            </w:pPr>
            <w:r>
              <w:t xml:space="preserve">Feuilleté chèvre </w:t>
            </w:r>
          </w:p>
        </w:tc>
        <w:tc>
          <w:tcPr>
            <w:tcW w:w="425" w:type="dxa"/>
          </w:tcPr>
          <w:p w14:paraId="359362B7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6833EF4E" w14:textId="77777777" w:rsidTr="008C73AC">
        <w:trPr>
          <w:trHeight w:val="300"/>
        </w:trPr>
        <w:tc>
          <w:tcPr>
            <w:tcW w:w="4673" w:type="dxa"/>
          </w:tcPr>
          <w:p w14:paraId="6F4211B4" w14:textId="674390ED" w:rsidR="33BC62C2" w:rsidRDefault="007E6E68" w:rsidP="00881483">
            <w:pPr>
              <w:jc w:val="center"/>
            </w:pPr>
            <w:r>
              <w:t>Ravioli de bœuf sauce tomate et fromage râpé</w:t>
            </w:r>
          </w:p>
        </w:tc>
        <w:tc>
          <w:tcPr>
            <w:tcW w:w="425" w:type="dxa"/>
          </w:tcPr>
          <w:p w14:paraId="54AE1236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34FD8A25" w14:textId="6812BC8F" w:rsidR="33BC62C2" w:rsidRDefault="007E6E68" w:rsidP="00881483">
            <w:pPr>
              <w:jc w:val="center"/>
            </w:pPr>
            <w:r>
              <w:t>Poisson pané et citron</w:t>
            </w:r>
          </w:p>
        </w:tc>
        <w:tc>
          <w:tcPr>
            <w:tcW w:w="425" w:type="dxa"/>
          </w:tcPr>
          <w:p w14:paraId="7DA96FD3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61F5A54D" w14:textId="77777777" w:rsidTr="008C73AC">
        <w:trPr>
          <w:trHeight w:val="300"/>
        </w:trPr>
        <w:tc>
          <w:tcPr>
            <w:tcW w:w="4673" w:type="dxa"/>
          </w:tcPr>
          <w:p w14:paraId="2B7074B4" w14:textId="078AF254" w:rsidR="33BC62C2" w:rsidRDefault="007E6E68" w:rsidP="00881483">
            <w:pPr>
              <w:jc w:val="center"/>
            </w:pPr>
            <w:r>
              <w:t>&lt;&lt;&lt;&lt;&lt;&lt;&lt;&lt;&lt;&lt;&lt;&lt;&lt;&lt;&lt;&lt;&lt;&lt;&lt;&lt;&lt;&lt;&lt;&lt;&lt;&lt;&lt;&lt;&lt;&lt;&lt;&lt;&lt;&lt;&lt;&lt;&lt;&lt;&lt;&lt;</w:t>
            </w:r>
          </w:p>
        </w:tc>
        <w:tc>
          <w:tcPr>
            <w:tcW w:w="425" w:type="dxa"/>
          </w:tcPr>
          <w:p w14:paraId="1439F06A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0DC8CFE1" w14:textId="4F398716" w:rsidR="33BC62C2" w:rsidRDefault="007E6E68" w:rsidP="00881483">
            <w:pPr>
              <w:jc w:val="center"/>
            </w:pPr>
            <w:r>
              <w:t>Duo de carottes</w:t>
            </w:r>
          </w:p>
        </w:tc>
        <w:tc>
          <w:tcPr>
            <w:tcW w:w="425" w:type="dxa"/>
          </w:tcPr>
          <w:p w14:paraId="6BDB9525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053A102C" w14:textId="77777777" w:rsidTr="008C73AC">
        <w:trPr>
          <w:trHeight w:val="300"/>
        </w:trPr>
        <w:tc>
          <w:tcPr>
            <w:tcW w:w="4673" w:type="dxa"/>
          </w:tcPr>
          <w:p w14:paraId="27D3545D" w14:textId="6A95547E" w:rsidR="33BC62C2" w:rsidRDefault="007E6E68" w:rsidP="00881483">
            <w:pPr>
              <w:jc w:val="center"/>
            </w:pPr>
            <w:r>
              <w:t>Tomme de montagne</w:t>
            </w:r>
          </w:p>
        </w:tc>
        <w:tc>
          <w:tcPr>
            <w:tcW w:w="425" w:type="dxa"/>
          </w:tcPr>
          <w:p w14:paraId="71584202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61E938D7" w14:textId="2855C10C" w:rsidR="33BC62C2" w:rsidRDefault="007E6E68" w:rsidP="00881483">
            <w:pPr>
              <w:jc w:val="center"/>
            </w:pPr>
            <w:r>
              <w:t>B</w:t>
            </w:r>
            <w:r w:rsidR="000A7F13">
              <w:t>abybel</w:t>
            </w:r>
          </w:p>
        </w:tc>
        <w:tc>
          <w:tcPr>
            <w:tcW w:w="425" w:type="dxa"/>
          </w:tcPr>
          <w:p w14:paraId="4B368285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4F88338A" w14:textId="77777777" w:rsidTr="008C73AC">
        <w:trPr>
          <w:trHeight w:val="300"/>
        </w:trPr>
        <w:tc>
          <w:tcPr>
            <w:tcW w:w="4673" w:type="dxa"/>
          </w:tcPr>
          <w:p w14:paraId="1F8B1205" w14:textId="240CA623" w:rsidR="33BC62C2" w:rsidRDefault="007E6E68" w:rsidP="00881483">
            <w:pPr>
              <w:jc w:val="center"/>
            </w:pPr>
            <w:r>
              <w:t>Compote de fruits</w:t>
            </w:r>
          </w:p>
        </w:tc>
        <w:tc>
          <w:tcPr>
            <w:tcW w:w="425" w:type="dxa"/>
          </w:tcPr>
          <w:p w14:paraId="353F1FD6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51B51C4C" w14:textId="78994917" w:rsidR="33BC62C2" w:rsidRDefault="0044168E" w:rsidP="00881483">
            <w:pPr>
              <w:jc w:val="center"/>
            </w:pPr>
            <w:r>
              <w:t>Beignet chocolat</w:t>
            </w:r>
          </w:p>
        </w:tc>
        <w:tc>
          <w:tcPr>
            <w:tcW w:w="425" w:type="dxa"/>
          </w:tcPr>
          <w:p w14:paraId="2C0B7B5C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372E1B09" w14:textId="77777777" w:rsidR="33BC62C2" w:rsidRDefault="33BC62C2" w:rsidP="00881483">
      <w:pPr>
        <w:spacing w:after="0"/>
        <w:jc w:val="center"/>
        <w:rPr>
          <w:b/>
          <w:bCs/>
          <w:u w:val="single"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138081F9" w14:textId="77777777" w:rsidTr="008C73AC">
        <w:trPr>
          <w:trHeight w:val="300"/>
        </w:trPr>
        <w:tc>
          <w:tcPr>
            <w:tcW w:w="2655" w:type="dxa"/>
          </w:tcPr>
          <w:p w14:paraId="7ED0034E" w14:textId="77777777" w:rsidR="33BC62C2" w:rsidRDefault="33BC62C2" w:rsidP="00881483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0D1BBBC7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7BFF7F41" w14:textId="77777777" w:rsidR="33BC62C2" w:rsidRDefault="33BC62C2" w:rsidP="00881483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13C1E923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11199565" w14:textId="77777777" w:rsidR="33BC62C2" w:rsidRDefault="33BC62C2" w:rsidP="00881483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1D850794" w14:textId="77777777" w:rsidR="33BC62C2" w:rsidRDefault="33BC62C2" w:rsidP="00881483">
            <w:pPr>
              <w:jc w:val="center"/>
            </w:pPr>
          </w:p>
        </w:tc>
      </w:tr>
      <w:tr w:rsidR="33BC62C2" w14:paraId="29A21432" w14:textId="77777777" w:rsidTr="008C73AC">
        <w:trPr>
          <w:trHeight w:val="300"/>
        </w:trPr>
        <w:tc>
          <w:tcPr>
            <w:tcW w:w="2655" w:type="dxa"/>
          </w:tcPr>
          <w:p w14:paraId="4406F2B1" w14:textId="77777777" w:rsidR="33BC62C2" w:rsidRDefault="33BC62C2" w:rsidP="00881483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599943D8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67CCA39C" w14:textId="77777777" w:rsidR="33BC62C2" w:rsidRDefault="33BC62C2" w:rsidP="00881483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30AD9853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0EB97D46" w14:textId="77777777" w:rsidR="33BC62C2" w:rsidRDefault="33BC62C2" w:rsidP="00881483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7D07A717" w14:textId="77777777" w:rsidR="33BC62C2" w:rsidRDefault="33BC62C2" w:rsidP="00881483">
            <w:pPr>
              <w:jc w:val="center"/>
            </w:pPr>
          </w:p>
        </w:tc>
      </w:tr>
      <w:tr w:rsidR="33BC62C2" w14:paraId="3645608F" w14:textId="77777777" w:rsidTr="00AC615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49ED78F0" w14:textId="77777777" w:rsidR="33BC62C2" w:rsidRDefault="33BC62C2" w:rsidP="00881483">
            <w:pPr>
              <w:jc w:val="center"/>
            </w:pPr>
          </w:p>
        </w:tc>
      </w:tr>
    </w:tbl>
    <w:p w14:paraId="1E9631D5" w14:textId="77777777" w:rsidR="33BC62C2" w:rsidRDefault="33BC62C2" w:rsidP="00881483">
      <w:pPr>
        <w:spacing w:after="0"/>
        <w:jc w:val="center"/>
      </w:pPr>
    </w:p>
    <w:p w14:paraId="030270BB" w14:textId="2EE893A6" w:rsidR="33BC62C2" w:rsidRDefault="0F7B928B" w:rsidP="00881483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SAMEDI </w:t>
      </w:r>
      <w:r w:rsidR="00F80D0A">
        <w:rPr>
          <w:b/>
          <w:bCs/>
          <w:u w:val="single"/>
        </w:rPr>
        <w:t>2</w:t>
      </w:r>
      <w:r w:rsidR="004068C3">
        <w:rPr>
          <w:b/>
          <w:bCs/>
          <w:u w:val="single"/>
        </w:rPr>
        <w:t xml:space="preserve"> mai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78109C1A" w14:textId="77777777" w:rsidTr="008C73AC">
        <w:trPr>
          <w:trHeight w:val="300"/>
        </w:trPr>
        <w:tc>
          <w:tcPr>
            <w:tcW w:w="4673" w:type="dxa"/>
          </w:tcPr>
          <w:p w14:paraId="0FAB59D4" w14:textId="6BCD9C2F" w:rsidR="33BC62C2" w:rsidRDefault="000A7F13" w:rsidP="00881483">
            <w:pPr>
              <w:jc w:val="center"/>
            </w:pPr>
            <w:r>
              <w:t>Mortadelle*</w:t>
            </w:r>
          </w:p>
        </w:tc>
        <w:tc>
          <w:tcPr>
            <w:tcW w:w="425" w:type="dxa"/>
          </w:tcPr>
          <w:p w14:paraId="3BA1CDB8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495DE30F" w14:textId="1B370371" w:rsidR="33BC62C2" w:rsidRDefault="007E6E68" w:rsidP="00881483">
            <w:pPr>
              <w:jc w:val="center"/>
            </w:pPr>
            <w:r>
              <w:t>C</w:t>
            </w:r>
            <w:r w:rsidR="000A7F13">
              <w:t xml:space="preserve">revette sauce cocktail </w:t>
            </w:r>
          </w:p>
        </w:tc>
        <w:tc>
          <w:tcPr>
            <w:tcW w:w="425" w:type="dxa"/>
          </w:tcPr>
          <w:p w14:paraId="31DCA0C6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72CB1A7" w14:textId="77777777" w:rsidTr="008C73AC">
        <w:trPr>
          <w:trHeight w:val="300"/>
        </w:trPr>
        <w:tc>
          <w:tcPr>
            <w:tcW w:w="4673" w:type="dxa"/>
          </w:tcPr>
          <w:p w14:paraId="304178EC" w14:textId="50ACB4D8" w:rsidR="33BC62C2" w:rsidRDefault="007E6E68" w:rsidP="00881483">
            <w:pPr>
              <w:jc w:val="center"/>
            </w:pPr>
            <w:r>
              <w:t>Hachi parmentier</w:t>
            </w:r>
          </w:p>
        </w:tc>
        <w:tc>
          <w:tcPr>
            <w:tcW w:w="425" w:type="dxa"/>
          </w:tcPr>
          <w:p w14:paraId="5AC8C9BA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63EFD629" w14:textId="4F665D4D" w:rsidR="33BC62C2" w:rsidRDefault="007E6E68" w:rsidP="00881483">
            <w:pPr>
              <w:jc w:val="center"/>
            </w:pPr>
            <w:r>
              <w:t>Roti de bœuf sauce échalotte</w:t>
            </w:r>
          </w:p>
        </w:tc>
        <w:tc>
          <w:tcPr>
            <w:tcW w:w="425" w:type="dxa"/>
          </w:tcPr>
          <w:p w14:paraId="02F7CAD3" w14:textId="745F661B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4CA81E4" w14:textId="77777777" w:rsidTr="008C73AC">
        <w:trPr>
          <w:trHeight w:val="300"/>
        </w:trPr>
        <w:tc>
          <w:tcPr>
            <w:tcW w:w="4673" w:type="dxa"/>
          </w:tcPr>
          <w:p w14:paraId="08A84BEF" w14:textId="39168334" w:rsidR="33BC62C2" w:rsidRDefault="007E6E68" w:rsidP="00881483">
            <w:pPr>
              <w:jc w:val="center"/>
            </w:pPr>
            <w:r>
              <w:t>Salade verte</w:t>
            </w:r>
          </w:p>
        </w:tc>
        <w:tc>
          <w:tcPr>
            <w:tcW w:w="425" w:type="dxa"/>
          </w:tcPr>
          <w:p w14:paraId="3B75C865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3095A9DA" w14:textId="752B9043" w:rsidR="33BC62C2" w:rsidRDefault="007E6E68" w:rsidP="00881483">
            <w:pPr>
              <w:jc w:val="center"/>
            </w:pPr>
            <w:r>
              <w:t>Haricots verts</w:t>
            </w:r>
          </w:p>
        </w:tc>
        <w:tc>
          <w:tcPr>
            <w:tcW w:w="425" w:type="dxa"/>
          </w:tcPr>
          <w:p w14:paraId="78A1DDE5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64A7AA0B" w14:textId="77777777" w:rsidTr="008C73AC">
        <w:trPr>
          <w:trHeight w:val="300"/>
        </w:trPr>
        <w:tc>
          <w:tcPr>
            <w:tcW w:w="4673" w:type="dxa"/>
          </w:tcPr>
          <w:p w14:paraId="17E5F0A8" w14:textId="686F9C49" w:rsidR="33BC62C2" w:rsidRDefault="007E6E68" w:rsidP="00881483">
            <w:pPr>
              <w:jc w:val="center"/>
            </w:pPr>
            <w:r>
              <w:t>Tartare</w:t>
            </w:r>
          </w:p>
        </w:tc>
        <w:tc>
          <w:tcPr>
            <w:tcW w:w="425" w:type="dxa"/>
          </w:tcPr>
          <w:p w14:paraId="6B4E1500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2D889524" w14:textId="0677E9BC" w:rsidR="33BC62C2" w:rsidRDefault="000A7F13" w:rsidP="00881483">
            <w:pPr>
              <w:jc w:val="center"/>
            </w:pPr>
            <w:r>
              <w:t>Duo de fromage</w:t>
            </w:r>
          </w:p>
        </w:tc>
        <w:tc>
          <w:tcPr>
            <w:tcW w:w="425" w:type="dxa"/>
          </w:tcPr>
          <w:p w14:paraId="6BCE4E88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33BC62C2" w14:paraId="7C73E119" w14:textId="77777777" w:rsidTr="008C73AC">
        <w:trPr>
          <w:trHeight w:val="300"/>
        </w:trPr>
        <w:tc>
          <w:tcPr>
            <w:tcW w:w="4673" w:type="dxa"/>
          </w:tcPr>
          <w:p w14:paraId="0F3364E8" w14:textId="0BE14651" w:rsidR="33BC62C2" w:rsidRDefault="007E6E68" w:rsidP="00881483">
            <w:pPr>
              <w:jc w:val="center"/>
            </w:pPr>
            <w:r>
              <w:t>Liégeois chocolat</w:t>
            </w:r>
          </w:p>
        </w:tc>
        <w:tc>
          <w:tcPr>
            <w:tcW w:w="425" w:type="dxa"/>
          </w:tcPr>
          <w:p w14:paraId="41B2C3E4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0211D0BB" w14:textId="69432A36" w:rsidR="33BC62C2" w:rsidRDefault="0044168E" w:rsidP="00881483">
            <w:pPr>
              <w:jc w:val="center"/>
            </w:pPr>
            <w:r>
              <w:t>Tarte noix</w:t>
            </w:r>
          </w:p>
        </w:tc>
        <w:tc>
          <w:tcPr>
            <w:tcW w:w="425" w:type="dxa"/>
          </w:tcPr>
          <w:p w14:paraId="008153AE" w14:textId="77777777" w:rsidR="33BC62C2" w:rsidRDefault="33BC62C2" w:rsidP="00881483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048F7756" w14:textId="77777777" w:rsidR="33BC62C2" w:rsidRDefault="33BC62C2" w:rsidP="00881483">
      <w:pPr>
        <w:spacing w:after="0"/>
        <w:jc w:val="center"/>
        <w:rPr>
          <w:b/>
          <w:bCs/>
          <w:u w:val="single"/>
        </w:rPr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3959B214" w14:textId="77777777" w:rsidTr="008C73AC">
        <w:trPr>
          <w:trHeight w:val="300"/>
        </w:trPr>
        <w:tc>
          <w:tcPr>
            <w:tcW w:w="2655" w:type="dxa"/>
          </w:tcPr>
          <w:p w14:paraId="0EE1DD43" w14:textId="77777777" w:rsidR="33BC62C2" w:rsidRDefault="33BC62C2" w:rsidP="00881483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09F1FD9A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239AC182" w14:textId="77777777" w:rsidR="33BC62C2" w:rsidRDefault="33BC62C2" w:rsidP="00881483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02FE536D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71D31CBD" w14:textId="77777777" w:rsidR="33BC62C2" w:rsidRDefault="33BC62C2" w:rsidP="00881483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4B027BF1" w14:textId="77777777" w:rsidR="33BC62C2" w:rsidRDefault="33BC62C2" w:rsidP="00881483">
            <w:pPr>
              <w:jc w:val="center"/>
            </w:pPr>
          </w:p>
        </w:tc>
      </w:tr>
      <w:tr w:rsidR="33BC62C2" w14:paraId="2C36CF5B" w14:textId="77777777" w:rsidTr="008C73AC">
        <w:trPr>
          <w:trHeight w:val="300"/>
        </w:trPr>
        <w:tc>
          <w:tcPr>
            <w:tcW w:w="2655" w:type="dxa"/>
          </w:tcPr>
          <w:p w14:paraId="411187D3" w14:textId="77777777" w:rsidR="33BC62C2" w:rsidRDefault="33BC62C2" w:rsidP="00881483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58948C55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55D87B2F" w14:textId="77777777" w:rsidR="33BC62C2" w:rsidRDefault="33BC62C2" w:rsidP="00881483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6CFA9FE6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65D534FC" w14:textId="77777777" w:rsidR="33BC62C2" w:rsidRDefault="33BC62C2" w:rsidP="00881483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3F5EA042" w14:textId="77777777" w:rsidR="33BC62C2" w:rsidRDefault="33BC62C2" w:rsidP="00881483">
            <w:pPr>
              <w:jc w:val="center"/>
            </w:pPr>
          </w:p>
        </w:tc>
      </w:tr>
      <w:tr w:rsidR="33BC62C2" w14:paraId="7F852E12" w14:textId="77777777" w:rsidTr="00AC6157">
        <w:trPr>
          <w:trHeight w:val="300"/>
        </w:trPr>
        <w:tc>
          <w:tcPr>
            <w:tcW w:w="10485" w:type="dxa"/>
            <w:gridSpan w:val="6"/>
            <w:shd w:val="clear" w:color="auto" w:fill="BF8F00" w:themeFill="accent4" w:themeFillShade="BF"/>
          </w:tcPr>
          <w:p w14:paraId="4DBDA58F" w14:textId="77777777" w:rsidR="33BC62C2" w:rsidRDefault="33BC62C2" w:rsidP="00881483">
            <w:pPr>
              <w:jc w:val="center"/>
            </w:pPr>
          </w:p>
        </w:tc>
      </w:tr>
    </w:tbl>
    <w:p w14:paraId="3345618D" w14:textId="77777777" w:rsidR="33BC62C2" w:rsidRDefault="33BC62C2" w:rsidP="00881483">
      <w:pPr>
        <w:spacing w:after="0"/>
        <w:jc w:val="center"/>
      </w:pPr>
    </w:p>
    <w:p w14:paraId="07BC1F30" w14:textId="450736D3" w:rsidR="33BC62C2" w:rsidRDefault="0F7B928B" w:rsidP="00881483">
      <w:pPr>
        <w:spacing w:after="0"/>
        <w:jc w:val="center"/>
        <w:rPr>
          <w:b/>
          <w:bCs/>
          <w:u w:val="single"/>
        </w:rPr>
      </w:pPr>
      <w:r w:rsidRPr="0F7B928B">
        <w:rPr>
          <w:b/>
          <w:bCs/>
          <w:u w:val="single"/>
        </w:rPr>
        <w:t xml:space="preserve">DIMANCHE </w:t>
      </w:r>
      <w:r w:rsidR="00F80D0A">
        <w:rPr>
          <w:b/>
          <w:bCs/>
          <w:u w:val="single"/>
        </w:rPr>
        <w:t>3</w:t>
      </w:r>
      <w:r w:rsidR="004068C3">
        <w:rPr>
          <w:b/>
          <w:bCs/>
          <w:u w:val="single"/>
        </w:rPr>
        <w:t xml:space="preserve"> mai</w:t>
      </w: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4673"/>
        <w:gridCol w:w="425"/>
        <w:gridCol w:w="4962"/>
        <w:gridCol w:w="425"/>
      </w:tblGrid>
      <w:tr w:rsidR="33BC62C2" w14:paraId="0608D6E2" w14:textId="77777777" w:rsidTr="008C73AC">
        <w:trPr>
          <w:trHeight w:val="300"/>
        </w:trPr>
        <w:tc>
          <w:tcPr>
            <w:tcW w:w="4673" w:type="dxa"/>
          </w:tcPr>
          <w:p w14:paraId="57053A6B" w14:textId="7F778C07" w:rsidR="33BC62C2" w:rsidRDefault="0044168E" w:rsidP="00881483">
            <w:pPr>
              <w:jc w:val="center"/>
            </w:pPr>
            <w:proofErr w:type="spellStart"/>
            <w:r>
              <w:t>Brésaola</w:t>
            </w:r>
            <w:proofErr w:type="spellEnd"/>
            <w:r>
              <w:t xml:space="preserve"> beurre</w:t>
            </w:r>
          </w:p>
        </w:tc>
        <w:tc>
          <w:tcPr>
            <w:tcW w:w="425" w:type="dxa"/>
          </w:tcPr>
          <w:p w14:paraId="7E9F0DBC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36DED098" w14:textId="71381F7B" w:rsidR="33BC62C2" w:rsidRDefault="0044168E" w:rsidP="00881483">
            <w:pPr>
              <w:jc w:val="center"/>
            </w:pPr>
            <w:r>
              <w:t>Sardine à la tomate</w:t>
            </w:r>
          </w:p>
        </w:tc>
        <w:tc>
          <w:tcPr>
            <w:tcW w:w="425" w:type="dxa"/>
          </w:tcPr>
          <w:p w14:paraId="1CF53542" w14:textId="77777777" w:rsidR="33BC62C2" w:rsidRDefault="33BC62C2" w:rsidP="00881483">
            <w:pPr>
              <w:jc w:val="center"/>
            </w:pPr>
          </w:p>
        </w:tc>
      </w:tr>
      <w:tr w:rsidR="33BC62C2" w14:paraId="14F60B83" w14:textId="77777777" w:rsidTr="008C73AC">
        <w:trPr>
          <w:trHeight w:val="300"/>
        </w:trPr>
        <w:tc>
          <w:tcPr>
            <w:tcW w:w="4673" w:type="dxa"/>
          </w:tcPr>
          <w:p w14:paraId="1C284E88" w14:textId="75314889" w:rsidR="33BC62C2" w:rsidRDefault="007E6E68" w:rsidP="00881483">
            <w:pPr>
              <w:jc w:val="center"/>
            </w:pPr>
            <w:r>
              <w:t>Quenelles de volaille aux champignons</w:t>
            </w:r>
          </w:p>
        </w:tc>
        <w:tc>
          <w:tcPr>
            <w:tcW w:w="425" w:type="dxa"/>
          </w:tcPr>
          <w:p w14:paraId="5159743F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6FCD819B" w14:textId="5A678241" w:rsidR="33BC62C2" w:rsidRDefault="000A7F13" w:rsidP="00881483">
            <w:pPr>
              <w:jc w:val="center"/>
            </w:pPr>
            <w:r>
              <w:t xml:space="preserve">Cannelloni Ricotta épinards </w:t>
            </w:r>
          </w:p>
        </w:tc>
        <w:tc>
          <w:tcPr>
            <w:tcW w:w="425" w:type="dxa"/>
          </w:tcPr>
          <w:p w14:paraId="39F206A7" w14:textId="77777777" w:rsidR="33BC62C2" w:rsidRDefault="33BC62C2" w:rsidP="00881483">
            <w:pPr>
              <w:jc w:val="center"/>
            </w:pPr>
          </w:p>
        </w:tc>
      </w:tr>
      <w:tr w:rsidR="33BC62C2" w14:paraId="0630671A" w14:textId="77777777" w:rsidTr="008C73AC">
        <w:trPr>
          <w:trHeight w:val="300"/>
        </w:trPr>
        <w:tc>
          <w:tcPr>
            <w:tcW w:w="4673" w:type="dxa"/>
          </w:tcPr>
          <w:p w14:paraId="3E246812" w14:textId="4C8815C3" w:rsidR="33BC62C2" w:rsidRDefault="007E6E68" w:rsidP="00881483">
            <w:pPr>
              <w:jc w:val="center"/>
            </w:pPr>
            <w:r>
              <w:t>Purée de légumes</w:t>
            </w:r>
          </w:p>
        </w:tc>
        <w:tc>
          <w:tcPr>
            <w:tcW w:w="425" w:type="dxa"/>
          </w:tcPr>
          <w:p w14:paraId="15B95F52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038A8C08" w14:textId="793EA569" w:rsidR="33BC62C2" w:rsidRDefault="000A7F13" w:rsidP="00881483">
            <w:pPr>
              <w:jc w:val="center"/>
            </w:pPr>
            <w:r>
              <w:t>Salade verte</w:t>
            </w:r>
          </w:p>
        </w:tc>
        <w:tc>
          <w:tcPr>
            <w:tcW w:w="425" w:type="dxa"/>
          </w:tcPr>
          <w:p w14:paraId="752ACE11" w14:textId="77777777" w:rsidR="33BC62C2" w:rsidRDefault="33BC62C2" w:rsidP="00881483">
            <w:pPr>
              <w:jc w:val="center"/>
            </w:pPr>
          </w:p>
        </w:tc>
      </w:tr>
      <w:tr w:rsidR="33BC62C2" w14:paraId="7DC06AA5" w14:textId="77777777" w:rsidTr="008C73AC">
        <w:trPr>
          <w:trHeight w:val="300"/>
        </w:trPr>
        <w:tc>
          <w:tcPr>
            <w:tcW w:w="4673" w:type="dxa"/>
          </w:tcPr>
          <w:p w14:paraId="09F00CEB" w14:textId="68293C99" w:rsidR="33BC62C2" w:rsidRDefault="00CB0361" w:rsidP="00881483">
            <w:pPr>
              <w:jc w:val="center"/>
            </w:pPr>
            <w:r>
              <w:t>Chaources</w:t>
            </w:r>
          </w:p>
        </w:tc>
        <w:tc>
          <w:tcPr>
            <w:tcW w:w="425" w:type="dxa"/>
          </w:tcPr>
          <w:p w14:paraId="592C36E3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1042800E" w14:textId="1106A4CF" w:rsidR="33BC62C2" w:rsidRDefault="00CB0361" w:rsidP="00881483">
            <w:pPr>
              <w:jc w:val="center"/>
            </w:pPr>
            <w:r>
              <w:t>Brie</w:t>
            </w:r>
          </w:p>
        </w:tc>
        <w:tc>
          <w:tcPr>
            <w:tcW w:w="425" w:type="dxa"/>
          </w:tcPr>
          <w:p w14:paraId="6237478A" w14:textId="77777777" w:rsidR="33BC62C2" w:rsidRDefault="33BC62C2" w:rsidP="00881483">
            <w:pPr>
              <w:jc w:val="center"/>
            </w:pPr>
          </w:p>
        </w:tc>
      </w:tr>
      <w:tr w:rsidR="33BC62C2" w14:paraId="086E981C" w14:textId="77777777" w:rsidTr="008C73AC">
        <w:trPr>
          <w:trHeight w:val="300"/>
        </w:trPr>
        <w:tc>
          <w:tcPr>
            <w:tcW w:w="4673" w:type="dxa"/>
          </w:tcPr>
          <w:p w14:paraId="59C84343" w14:textId="074EDDBD" w:rsidR="33BC62C2" w:rsidRDefault="00CB0361" w:rsidP="00881483">
            <w:pPr>
              <w:jc w:val="center"/>
            </w:pPr>
            <w:r>
              <w:t>Fruit de saison</w:t>
            </w:r>
          </w:p>
        </w:tc>
        <w:tc>
          <w:tcPr>
            <w:tcW w:w="425" w:type="dxa"/>
          </w:tcPr>
          <w:p w14:paraId="72C93CF9" w14:textId="77777777" w:rsidR="33BC62C2" w:rsidRDefault="33BC62C2" w:rsidP="00881483">
            <w:pPr>
              <w:jc w:val="center"/>
            </w:pPr>
          </w:p>
        </w:tc>
        <w:tc>
          <w:tcPr>
            <w:tcW w:w="4962" w:type="dxa"/>
          </w:tcPr>
          <w:p w14:paraId="2D352248" w14:textId="131A3E67" w:rsidR="33BC62C2" w:rsidRDefault="0044168E" w:rsidP="00881483">
            <w:pPr>
              <w:jc w:val="center"/>
            </w:pPr>
            <w:r>
              <w:t>Crème noix de coco</w:t>
            </w:r>
          </w:p>
        </w:tc>
        <w:tc>
          <w:tcPr>
            <w:tcW w:w="425" w:type="dxa"/>
          </w:tcPr>
          <w:p w14:paraId="6A70E784" w14:textId="77777777" w:rsidR="33BC62C2" w:rsidRDefault="33BC62C2" w:rsidP="00881483">
            <w:pPr>
              <w:jc w:val="center"/>
            </w:pPr>
          </w:p>
        </w:tc>
      </w:tr>
    </w:tbl>
    <w:p w14:paraId="15CE25E5" w14:textId="77777777" w:rsidR="33BC62C2" w:rsidRDefault="33BC62C2" w:rsidP="00881483">
      <w:pPr>
        <w:spacing w:after="0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2655"/>
        <w:gridCol w:w="350"/>
        <w:gridCol w:w="2655"/>
        <w:gridCol w:w="350"/>
        <w:gridCol w:w="4050"/>
        <w:gridCol w:w="425"/>
      </w:tblGrid>
      <w:tr w:rsidR="33BC62C2" w14:paraId="57018D74" w14:textId="77777777" w:rsidTr="008C73AC">
        <w:trPr>
          <w:trHeight w:val="360"/>
        </w:trPr>
        <w:tc>
          <w:tcPr>
            <w:tcW w:w="2655" w:type="dxa"/>
          </w:tcPr>
          <w:p w14:paraId="20906CC1" w14:textId="77777777" w:rsidR="33BC62C2" w:rsidRDefault="33BC62C2" w:rsidP="00881483">
            <w:pPr>
              <w:jc w:val="center"/>
            </w:pPr>
            <w:r>
              <w:t>POTAGE DU JOUR</w:t>
            </w:r>
          </w:p>
        </w:tc>
        <w:tc>
          <w:tcPr>
            <w:tcW w:w="350" w:type="dxa"/>
          </w:tcPr>
          <w:p w14:paraId="5FA8E22E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6CF9F625" w14:textId="77777777" w:rsidR="33BC62C2" w:rsidRDefault="33BC62C2" w:rsidP="00881483">
            <w:pPr>
              <w:jc w:val="center"/>
            </w:pPr>
            <w:r>
              <w:t>SALADE MELANGEE</w:t>
            </w:r>
          </w:p>
        </w:tc>
        <w:tc>
          <w:tcPr>
            <w:tcW w:w="350" w:type="dxa"/>
          </w:tcPr>
          <w:p w14:paraId="4C64D7CF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53B80F78" w14:textId="77777777" w:rsidR="33BC62C2" w:rsidRDefault="33BC62C2" w:rsidP="00881483">
            <w:pPr>
              <w:jc w:val="center"/>
            </w:pPr>
            <w:r>
              <w:t>PAIN</w:t>
            </w:r>
          </w:p>
        </w:tc>
        <w:tc>
          <w:tcPr>
            <w:tcW w:w="425" w:type="dxa"/>
          </w:tcPr>
          <w:p w14:paraId="57363E51" w14:textId="77777777" w:rsidR="33BC62C2" w:rsidRDefault="33BC62C2" w:rsidP="00881483">
            <w:pPr>
              <w:jc w:val="center"/>
            </w:pPr>
          </w:p>
        </w:tc>
      </w:tr>
      <w:tr w:rsidR="33BC62C2" w14:paraId="6186A2E5" w14:textId="77777777" w:rsidTr="008C73AC">
        <w:trPr>
          <w:trHeight w:val="300"/>
        </w:trPr>
        <w:tc>
          <w:tcPr>
            <w:tcW w:w="2655" w:type="dxa"/>
          </w:tcPr>
          <w:p w14:paraId="719C87C9" w14:textId="77777777" w:rsidR="33BC62C2" w:rsidRDefault="33BC62C2" w:rsidP="00881483">
            <w:pPr>
              <w:jc w:val="center"/>
            </w:pPr>
            <w:r>
              <w:t>FRUIT DE SAISON</w:t>
            </w:r>
          </w:p>
        </w:tc>
        <w:tc>
          <w:tcPr>
            <w:tcW w:w="350" w:type="dxa"/>
          </w:tcPr>
          <w:p w14:paraId="1D121266" w14:textId="77777777" w:rsidR="33BC62C2" w:rsidRDefault="33BC62C2" w:rsidP="00881483">
            <w:pPr>
              <w:jc w:val="center"/>
            </w:pPr>
          </w:p>
        </w:tc>
        <w:tc>
          <w:tcPr>
            <w:tcW w:w="2655" w:type="dxa"/>
          </w:tcPr>
          <w:p w14:paraId="59588794" w14:textId="77777777" w:rsidR="33BC62C2" w:rsidRDefault="33BC62C2" w:rsidP="00881483">
            <w:pPr>
              <w:jc w:val="center"/>
            </w:pPr>
            <w:r>
              <w:t>COMPOTE DE FRUITS</w:t>
            </w:r>
          </w:p>
        </w:tc>
        <w:tc>
          <w:tcPr>
            <w:tcW w:w="350" w:type="dxa"/>
          </w:tcPr>
          <w:p w14:paraId="34561F45" w14:textId="77777777" w:rsidR="33BC62C2" w:rsidRDefault="33BC62C2" w:rsidP="00881483">
            <w:pPr>
              <w:jc w:val="center"/>
            </w:pPr>
          </w:p>
        </w:tc>
        <w:tc>
          <w:tcPr>
            <w:tcW w:w="4050" w:type="dxa"/>
          </w:tcPr>
          <w:p w14:paraId="66FA601F" w14:textId="77777777" w:rsidR="33BC62C2" w:rsidRDefault="33BC62C2" w:rsidP="00881483">
            <w:pPr>
              <w:jc w:val="center"/>
            </w:pPr>
            <w:r>
              <w:t>GATEAU EMBALLE</w:t>
            </w:r>
          </w:p>
        </w:tc>
        <w:tc>
          <w:tcPr>
            <w:tcW w:w="425" w:type="dxa"/>
          </w:tcPr>
          <w:p w14:paraId="2E467F19" w14:textId="77777777" w:rsidR="33BC62C2" w:rsidRDefault="33BC62C2" w:rsidP="00881483">
            <w:pPr>
              <w:jc w:val="center"/>
            </w:pPr>
          </w:p>
        </w:tc>
      </w:tr>
    </w:tbl>
    <w:p w14:paraId="0524099B" w14:textId="77777777" w:rsidR="33BC62C2" w:rsidRDefault="33BC62C2" w:rsidP="008C73AC">
      <w:pPr>
        <w:spacing w:after="0"/>
        <w:jc w:val="center"/>
      </w:pPr>
    </w:p>
    <w:tbl>
      <w:tblPr>
        <w:tblStyle w:val="Grilledutableau"/>
        <w:tblW w:w="10485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33BC62C2" w14:paraId="2692A37D" w14:textId="77777777" w:rsidTr="00AC6157">
        <w:trPr>
          <w:trHeight w:val="300"/>
        </w:trPr>
        <w:tc>
          <w:tcPr>
            <w:tcW w:w="10485" w:type="dxa"/>
            <w:shd w:val="clear" w:color="auto" w:fill="BF8F00" w:themeFill="accent4" w:themeFillShade="BF"/>
          </w:tcPr>
          <w:p w14:paraId="52912DB0" w14:textId="548AAEE9" w:rsidR="33BC62C2" w:rsidRDefault="0F7B928B" w:rsidP="00AC6157">
            <w:pPr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F7B928B">
              <w:rPr>
                <w:b/>
                <w:bCs/>
                <w:sz w:val="32"/>
                <w:szCs w:val="32"/>
              </w:rPr>
              <w:t xml:space="preserve">∞ </w:t>
            </w:r>
            <w:r w:rsidRPr="0F7B928B">
              <w:rPr>
                <w:sz w:val="32"/>
                <w:szCs w:val="32"/>
              </w:rPr>
              <w:t xml:space="preserve"> </w:t>
            </w:r>
            <w:r w:rsidRPr="0F7B928B">
              <w:rPr>
                <w:b/>
                <w:bCs/>
                <w:sz w:val="32"/>
                <w:szCs w:val="32"/>
              </w:rPr>
              <w:t xml:space="preserve">   MERCI POUR VOTRE COMMANDE    ∞</w:t>
            </w:r>
          </w:p>
        </w:tc>
      </w:tr>
    </w:tbl>
    <w:p w14:paraId="6296B120" w14:textId="25EF5E68" w:rsidR="33BC62C2" w:rsidRPr="00C20B67" w:rsidRDefault="00C20B67" w:rsidP="00C20B67">
      <w:pPr>
        <w:rPr>
          <w:b/>
          <w:bCs/>
          <w:u w:val="single"/>
        </w:rPr>
      </w:pPr>
      <w:r w:rsidRPr="00C20B67">
        <w:rPr>
          <w:b/>
          <w:bCs/>
          <w:u w:val="single"/>
        </w:rPr>
        <w:t>*contient du porc</w:t>
      </w:r>
    </w:p>
    <w:sectPr w:rsidR="33BC62C2" w:rsidRPr="00C20B67" w:rsidSect="00003737">
      <w:headerReference w:type="default" r:id="rId10"/>
      <w:footerReference w:type="default" r:id="rId11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689A" w14:textId="77777777" w:rsidR="00632B17" w:rsidRDefault="00632B17">
      <w:pPr>
        <w:spacing w:after="0" w:line="240" w:lineRule="auto"/>
      </w:pPr>
      <w:r>
        <w:separator/>
      </w:r>
    </w:p>
  </w:endnote>
  <w:endnote w:type="continuationSeparator" w:id="0">
    <w:p w14:paraId="633490A8" w14:textId="77777777" w:rsidR="00632B17" w:rsidRDefault="0063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A44E" w14:textId="77777777" w:rsidR="33BC62C2" w:rsidRDefault="33BC62C2" w:rsidP="33BC62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67A5" w14:textId="77777777" w:rsidR="00632B17" w:rsidRDefault="00632B17">
      <w:pPr>
        <w:spacing w:after="0" w:line="240" w:lineRule="auto"/>
      </w:pPr>
      <w:r>
        <w:separator/>
      </w:r>
    </w:p>
  </w:footnote>
  <w:footnote w:type="continuationSeparator" w:id="0">
    <w:p w14:paraId="47C76FBD" w14:textId="77777777" w:rsidR="00632B17" w:rsidRDefault="0063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D4D4" w14:textId="77777777" w:rsidR="33BC62C2" w:rsidRDefault="33BC62C2" w:rsidP="33BC62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F38F82"/>
    <w:rsid w:val="00003737"/>
    <w:rsid w:val="00031744"/>
    <w:rsid w:val="000A7F13"/>
    <w:rsid w:val="001A7B14"/>
    <w:rsid w:val="002D110E"/>
    <w:rsid w:val="00340C0D"/>
    <w:rsid w:val="00363D0B"/>
    <w:rsid w:val="004068C3"/>
    <w:rsid w:val="00410B98"/>
    <w:rsid w:val="0044168E"/>
    <w:rsid w:val="0057554E"/>
    <w:rsid w:val="00593112"/>
    <w:rsid w:val="00595690"/>
    <w:rsid w:val="00632B17"/>
    <w:rsid w:val="006671BD"/>
    <w:rsid w:val="006A3620"/>
    <w:rsid w:val="007E6E68"/>
    <w:rsid w:val="008069B8"/>
    <w:rsid w:val="00881483"/>
    <w:rsid w:val="008C73AC"/>
    <w:rsid w:val="0095585C"/>
    <w:rsid w:val="009B5605"/>
    <w:rsid w:val="009D7066"/>
    <w:rsid w:val="00A75CC3"/>
    <w:rsid w:val="00AC6157"/>
    <w:rsid w:val="00B0474C"/>
    <w:rsid w:val="00B21C4C"/>
    <w:rsid w:val="00BC5433"/>
    <w:rsid w:val="00BE2B71"/>
    <w:rsid w:val="00C20B67"/>
    <w:rsid w:val="00CA5F28"/>
    <w:rsid w:val="00CB0361"/>
    <w:rsid w:val="00D2250F"/>
    <w:rsid w:val="00D42BF7"/>
    <w:rsid w:val="00D764C4"/>
    <w:rsid w:val="00E26FCB"/>
    <w:rsid w:val="00E63F17"/>
    <w:rsid w:val="00EB01DA"/>
    <w:rsid w:val="00EF5C07"/>
    <w:rsid w:val="00F1150E"/>
    <w:rsid w:val="00F128F7"/>
    <w:rsid w:val="00F15F61"/>
    <w:rsid w:val="00F80D0A"/>
    <w:rsid w:val="00F84BD9"/>
    <w:rsid w:val="00F85EB8"/>
    <w:rsid w:val="08F38F82"/>
    <w:rsid w:val="0F7B928B"/>
    <w:rsid w:val="19D3B74C"/>
    <w:rsid w:val="33B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DB8"/>
  <w15:chartTrackingRefBased/>
  <w15:docId w15:val="{56B4ED4D-8FCE-4F7A-94EB-488EC33F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61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INIDESSAVEUR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INIDESSAVEU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7556-554C-454F-8C45-C0D25D0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viana</dc:creator>
  <cp:keywords/>
  <dc:description/>
  <cp:lastModifiedBy>Blandine</cp:lastModifiedBy>
  <cp:revision>21</cp:revision>
  <cp:lastPrinted>2024-04-04T07:16:00Z</cp:lastPrinted>
  <dcterms:created xsi:type="dcterms:W3CDTF">2023-12-12T14:19:00Z</dcterms:created>
  <dcterms:modified xsi:type="dcterms:W3CDTF">2026-04-03T21:55:00Z</dcterms:modified>
</cp:coreProperties>
</file>